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ED8B" w14:textId="77777777" w:rsidR="000168F9" w:rsidRPr="007B7AB0" w:rsidRDefault="00BF576D" w:rsidP="007B7AB0">
      <w:pPr>
        <w:ind w:leftChars="-118" w:left="-283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pict w14:anchorId="69B47094">
          <v:rect id="矩形 9" o:spid="_x0000_s1026" style="position:absolute;left:0;text-align:left;margin-left:376.1pt;margin-top:-2.65pt;width:129.7pt;height:111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path arrowok="t"/>
            <v:textbox style="mso-next-textbox:#矩形 9">
              <w:txbxContent>
                <w:p w14:paraId="2F09E760" w14:textId="77777777" w:rsidR="00F03743" w:rsidRDefault="00F03743" w:rsidP="00DF07CA">
                  <w:pPr>
                    <w:jc w:val="center"/>
                  </w:pPr>
                  <w:r>
                    <w:rPr>
                      <w:rFonts w:hint="eastAsia"/>
                    </w:rPr>
                    <w:t>公司</w:t>
                  </w:r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照片</w:t>
                  </w:r>
                </w:p>
                <w:p w14:paraId="29FE1189" w14:textId="77777777" w:rsidR="00F03743" w:rsidRDefault="00F03743" w:rsidP="000E4376">
                  <w:pPr>
                    <w:jc w:val="center"/>
                    <w:rPr>
                      <w:rFonts w:ascii="微軟正黑體" w:eastAsia="微軟正黑體" w:hAnsi="微軟正黑體"/>
                      <w:sz w:val="18"/>
                      <w:szCs w:val="16"/>
                    </w:rPr>
                  </w:pPr>
                  <w:r w:rsidRPr="000E4376"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須提供</w:t>
                  </w:r>
                  <w:r w:rsidRPr="000E4376"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電子</w:t>
                  </w:r>
                  <w:r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圖</w:t>
                  </w:r>
                  <w:r w:rsidRPr="000E4376"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檔給主辦單位</w:t>
                  </w:r>
                </w:p>
                <w:p w14:paraId="12F38F70" w14:textId="77777777" w:rsidR="00F03743" w:rsidRPr="000E4376" w:rsidRDefault="00F03743" w:rsidP="000E4376">
                  <w:pPr>
                    <w:jc w:val="center"/>
                    <w:rPr>
                      <w:rFonts w:ascii="微軟正黑體" w:eastAsia="微軟正黑體" w:hAnsi="微軟正黑體"/>
                      <w:sz w:val="18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檔案形式須為A</w:t>
                  </w:r>
                  <w:r>
                    <w:rPr>
                      <w:rFonts w:ascii="微軟正黑體" w:eastAsia="微軟正黑體" w:hAnsi="微軟正黑體"/>
                      <w:sz w:val="18"/>
                      <w:szCs w:val="16"/>
                    </w:rPr>
                    <w:t>I</w:t>
                  </w:r>
                  <w:r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或P</w:t>
                  </w:r>
                  <w:r>
                    <w:rPr>
                      <w:rFonts w:ascii="微軟正黑體" w:eastAsia="微軟正黑體" w:hAnsi="微軟正黑體"/>
                      <w:sz w:val="18"/>
                      <w:szCs w:val="16"/>
                    </w:rPr>
                    <w:t>NG</w:t>
                  </w:r>
                  <w:r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檔</w:t>
                  </w:r>
                  <w:r w:rsidRPr="000E4376">
                    <w:rPr>
                      <w:rFonts w:ascii="微軟正黑體" w:eastAsia="微軟正黑體" w:hAnsi="微軟正黑體"/>
                      <w:sz w:val="18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pict w14:anchorId="4A4FC6F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7" type="#_x0000_t202" style="position:absolute;left:0;text-align:left;margin-left:-19.9pt;margin-top:-58.15pt;width:366pt;height:4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" fillcolor="white [3201]" strokecolor="white [3212]" strokeweight=".5pt">
            <v:path arrowok="t"/>
            <v:textbox style="mso-next-textbox:#文字方塊 8">
              <w:txbxContent>
                <w:p w14:paraId="36C33E28" w14:textId="77777777" w:rsidR="00F03743" w:rsidRPr="000419F7" w:rsidRDefault="00F03743" w:rsidP="00DF07CA">
                  <w:pPr>
                    <w:pStyle w:val="a5"/>
                    <w:rPr>
                      <w:sz w:val="22"/>
                      <w:szCs w:val="22"/>
                    </w:rPr>
                  </w:pPr>
                  <w:r w:rsidRPr="000419F7">
                    <w:rPr>
                      <w:rFonts w:hint="eastAsia"/>
                      <w:sz w:val="22"/>
                      <w:szCs w:val="22"/>
                    </w:rPr>
                    <w:t>郵寄地址：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 xml:space="preserve">104 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>台北市中山區松江路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>350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>號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>4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>樓</w:t>
                  </w:r>
                </w:p>
                <w:p w14:paraId="7B3456E0" w14:textId="77777777" w:rsidR="00F03743" w:rsidRPr="000419F7" w:rsidRDefault="00F03743" w:rsidP="00EC2407">
                  <w:pPr>
                    <w:pStyle w:val="a5"/>
                    <w:rPr>
                      <w:sz w:val="22"/>
                      <w:szCs w:val="22"/>
                    </w:rPr>
                  </w:pPr>
                  <w:r w:rsidRPr="000419F7">
                    <w:rPr>
                      <w:rFonts w:hint="eastAsia"/>
                      <w:sz w:val="22"/>
                      <w:szCs w:val="22"/>
                    </w:rPr>
                    <w:t>郵寄單位：台北市進出口商業同業公會貿易服務處「台灣好物</w:t>
                  </w:r>
                  <w:r>
                    <w:rPr>
                      <w:rFonts w:hint="eastAsia"/>
                      <w:sz w:val="22"/>
                      <w:szCs w:val="22"/>
                    </w:rPr>
                    <w:t>推廣會</w:t>
                  </w:r>
                  <w:r w:rsidRPr="000419F7">
                    <w:rPr>
                      <w:rFonts w:hint="eastAsia"/>
                      <w:sz w:val="22"/>
                      <w:szCs w:val="22"/>
                    </w:rPr>
                    <w:t>」收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pict w14:anchorId="7190CC77">
          <v:shape id="文字方塊 2" o:spid="_x0000_s1028" type="#_x0000_t202" style="position:absolute;left:0;text-align:left;margin-left:351.35pt;margin-top:-63.4pt;width:165pt;height:41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" fillcolor="white [3201]" strokeweight=".5pt">
            <v:path arrowok="t"/>
            <v:textbox style="mso-next-textbox:#文字方塊 2">
              <w:txbxContent>
                <w:p w14:paraId="6BFE6B8B" w14:textId="77777777" w:rsidR="00F03743" w:rsidRPr="000F0018" w:rsidRDefault="00F03743" w:rsidP="000168F9">
                  <w:pPr>
                    <w:rPr>
                      <w:rFonts w:ascii="微軟正黑體" w:eastAsia="微軟正黑體" w:hAnsi="微軟正黑體"/>
                      <w:b/>
                      <w:bCs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附件1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8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參展廠商</w:t>
                  </w:r>
                  <w:r w:rsidRPr="000F0018"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報名表</w:t>
                  </w:r>
                </w:p>
              </w:txbxContent>
            </v:textbox>
          </v:shape>
        </w:pict>
      </w:r>
      <w:r w:rsidR="000168F9" w:rsidRPr="007B7AB0">
        <w:rPr>
          <w:rFonts w:ascii="微軟正黑體" w:eastAsia="微軟正黑體" w:hAnsi="微軟正黑體" w:hint="eastAsia"/>
          <w:b/>
          <w:bCs/>
          <w:sz w:val="36"/>
          <w:szCs w:val="36"/>
        </w:rPr>
        <w:t>【台灣好物</w:t>
      </w:r>
      <w:r w:rsidR="007B7AB0" w:rsidRPr="007B7AB0">
        <w:rPr>
          <w:rFonts w:ascii="微軟正黑體" w:eastAsia="微軟正黑體" w:hAnsi="微軟正黑體" w:hint="eastAsia"/>
          <w:b/>
          <w:bCs/>
          <w:sz w:val="36"/>
          <w:szCs w:val="36"/>
        </w:rPr>
        <w:t>暨進口品牌推廣會</w:t>
      </w:r>
      <w:r w:rsidR="000168F9" w:rsidRPr="007B7AB0">
        <w:rPr>
          <w:rFonts w:ascii="微軟正黑體" w:eastAsia="微軟正黑體" w:hAnsi="微軟正黑體" w:hint="eastAsia"/>
          <w:sz w:val="36"/>
          <w:szCs w:val="36"/>
        </w:rPr>
        <w:t>】</w:t>
      </w:r>
      <w:r w:rsidR="000168F9" w:rsidRPr="007B7AB0">
        <w:rPr>
          <w:rFonts w:ascii="微軟正黑體" w:eastAsia="微軟正黑體" w:hAnsi="微軟正黑體" w:hint="eastAsia"/>
          <w:b/>
          <w:bCs/>
          <w:sz w:val="36"/>
          <w:szCs w:val="36"/>
        </w:rPr>
        <w:t>參展廠商報名表</w:t>
      </w:r>
    </w:p>
    <w:tbl>
      <w:tblPr>
        <w:tblStyle w:val="a3"/>
        <w:tblW w:w="0" w:type="auto"/>
        <w:tblInd w:w="-431" w:type="dxa"/>
        <w:tblBorders>
          <w:insideH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10"/>
        <w:gridCol w:w="3798"/>
        <w:gridCol w:w="3289"/>
      </w:tblGrid>
      <w:tr w:rsidR="0082365F" w14:paraId="4FB463F8" w14:textId="77777777" w:rsidTr="0082365F">
        <w:trPr>
          <w:trHeight w:val="336"/>
        </w:trPr>
        <w:tc>
          <w:tcPr>
            <w:tcW w:w="710" w:type="dxa"/>
            <w:vMerge w:val="restart"/>
            <w:vAlign w:val="center"/>
          </w:tcPr>
          <w:p w14:paraId="4BADC96F" w14:textId="77777777" w:rsidR="0082365F" w:rsidRPr="00DF07CA" w:rsidRDefault="0082365F" w:rsidP="00DF07C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B5F1C">
              <w:rPr>
                <w:rFonts w:ascii="微軟正黑體" w:eastAsia="微軟正黑體" w:hAnsi="微軟正黑體" w:hint="eastAsia"/>
                <w:szCs w:val="22"/>
              </w:rPr>
              <w:t>郵寄文件內容</w:t>
            </w:r>
          </w:p>
        </w:tc>
        <w:tc>
          <w:tcPr>
            <w:tcW w:w="3798" w:type="dxa"/>
            <w:vMerge w:val="restart"/>
          </w:tcPr>
          <w:p w14:paraId="65157C4A" w14:textId="77777777" w:rsidR="0082365F" w:rsidRPr="0082365F" w:rsidRDefault="0082365F" w:rsidP="00ED6F3B">
            <w:pPr>
              <w:pStyle w:val="a4"/>
              <w:numPr>
                <w:ilvl w:val="0"/>
                <w:numId w:val="17"/>
              </w:numPr>
              <w:spacing w:line="280" w:lineRule="exact"/>
              <w:ind w:left="283" w:hanging="34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2365F">
              <w:rPr>
                <w:rFonts w:ascii="微軟正黑體" w:eastAsia="微軟正黑體" w:hAnsi="微軟正黑體"/>
                <w:sz w:val="21"/>
                <w:szCs w:val="20"/>
              </w:rPr>
              <w:t>報名表</w:t>
            </w:r>
            <w:r w:rsidRPr="0082365F">
              <w:rPr>
                <w:rFonts w:ascii="微軟正黑體" w:eastAsia="微軟正黑體" w:hAnsi="微軟正黑體" w:hint="eastAsia"/>
                <w:sz w:val="21"/>
                <w:szCs w:val="20"/>
              </w:rPr>
              <w:t>1</w:t>
            </w:r>
            <w:r w:rsidRPr="0082365F">
              <w:rPr>
                <w:rFonts w:ascii="微軟正黑體" w:eastAsia="微軟正黑體" w:hAnsi="微軟正黑體"/>
                <w:sz w:val="21"/>
                <w:szCs w:val="20"/>
              </w:rPr>
              <w:t>份（蓋公司大小章之正本）</w:t>
            </w:r>
          </w:p>
          <w:p w14:paraId="044E2257" w14:textId="77777777" w:rsidR="0082365F" w:rsidRPr="0082365F" w:rsidRDefault="0082365F" w:rsidP="00ED6F3B">
            <w:pPr>
              <w:pStyle w:val="a4"/>
              <w:numPr>
                <w:ilvl w:val="0"/>
                <w:numId w:val="17"/>
              </w:numPr>
              <w:spacing w:line="280" w:lineRule="exact"/>
              <w:ind w:left="283" w:hanging="34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2365F">
              <w:rPr>
                <w:rFonts w:ascii="微軟正黑體" w:eastAsia="微軟正黑體" w:hAnsi="微軟正黑體"/>
                <w:sz w:val="21"/>
                <w:szCs w:val="20"/>
              </w:rPr>
              <w:t>最近一期產品型錄</w:t>
            </w:r>
          </w:p>
          <w:p w14:paraId="448815F5" w14:textId="77777777" w:rsidR="0082365F" w:rsidRPr="00125ADE" w:rsidRDefault="0082365F" w:rsidP="00ED6F3B">
            <w:pPr>
              <w:pStyle w:val="a4"/>
              <w:numPr>
                <w:ilvl w:val="0"/>
                <w:numId w:val="17"/>
              </w:numPr>
              <w:spacing w:line="280" w:lineRule="exact"/>
              <w:ind w:left="283" w:hanging="340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2365F">
              <w:rPr>
                <w:rFonts w:ascii="微軟正黑體" w:eastAsia="微軟正黑體" w:hAnsi="微軟正黑體"/>
                <w:sz w:val="21"/>
                <w:szCs w:val="20"/>
              </w:rPr>
              <w:t>聯絡人名片一張</w:t>
            </w:r>
          </w:p>
          <w:p w14:paraId="33BF343E" w14:textId="77777777" w:rsidR="00125ADE" w:rsidRPr="00125ADE" w:rsidRDefault="00125ADE" w:rsidP="00125ADE">
            <w:pPr>
              <w:spacing w:line="280" w:lineRule="exact"/>
              <w:ind w:left="-57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943F900" w14:textId="77777777" w:rsidR="0082365F" w:rsidRPr="001B5F1C" w:rsidRDefault="0082365F" w:rsidP="001B5F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報名序號</w:t>
            </w:r>
            <w:r w:rsidRPr="00BB38F3">
              <w:rPr>
                <w:rFonts w:ascii="微軟正黑體" w:eastAsia="微軟正黑體" w:hAnsi="微軟正黑體" w:hint="eastAsia"/>
                <w:sz w:val="16"/>
                <w:szCs w:val="14"/>
              </w:rPr>
              <w:t>(由主辦方填寫)</w:t>
            </w:r>
          </w:p>
        </w:tc>
      </w:tr>
      <w:tr w:rsidR="0082365F" w14:paraId="7EF689BC" w14:textId="77777777" w:rsidTr="0082365F">
        <w:trPr>
          <w:trHeight w:val="315"/>
        </w:trPr>
        <w:tc>
          <w:tcPr>
            <w:tcW w:w="710" w:type="dxa"/>
            <w:vMerge/>
            <w:vAlign w:val="center"/>
          </w:tcPr>
          <w:p w14:paraId="566BFB4E" w14:textId="77777777" w:rsidR="0082365F" w:rsidRPr="001B5F1C" w:rsidRDefault="0082365F" w:rsidP="00DF07C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98" w:type="dxa"/>
            <w:vMerge/>
          </w:tcPr>
          <w:p w14:paraId="0794D3DA" w14:textId="77777777" w:rsidR="0082365F" w:rsidRPr="001B5F1C" w:rsidRDefault="0082365F" w:rsidP="00ED6F3B">
            <w:pPr>
              <w:pStyle w:val="a4"/>
              <w:numPr>
                <w:ilvl w:val="0"/>
                <w:numId w:val="17"/>
              </w:numPr>
              <w:spacing w:line="280" w:lineRule="exact"/>
              <w:ind w:left="482" w:hanging="482"/>
              <w:rPr>
                <w:rFonts w:ascii="微軟正黑體" w:eastAsia="微軟正黑體" w:hAnsi="微軟正黑體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39016FA" w14:textId="77777777" w:rsidR="0082365F" w:rsidRDefault="0082365F" w:rsidP="0082365F">
            <w:pPr>
              <w:widowControl w:val="0"/>
              <w:spacing w:line="280" w:lineRule="exact"/>
              <w:rPr>
                <w:rFonts w:ascii="微軟正黑體" w:eastAsia="微軟正黑體" w:hAnsi="微軟正黑體"/>
              </w:rPr>
            </w:pPr>
          </w:p>
          <w:p w14:paraId="79CE6B47" w14:textId="77777777" w:rsidR="0082365F" w:rsidRPr="001B5F1C" w:rsidRDefault="0082365F" w:rsidP="0082365F">
            <w:pPr>
              <w:widowControl w:val="0"/>
              <w:spacing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82365F" w14:paraId="03C84B31" w14:textId="77777777" w:rsidTr="0082365F">
        <w:trPr>
          <w:trHeight w:val="259"/>
        </w:trPr>
        <w:tc>
          <w:tcPr>
            <w:tcW w:w="710" w:type="dxa"/>
            <w:vMerge/>
            <w:vAlign w:val="center"/>
          </w:tcPr>
          <w:p w14:paraId="530EF6BE" w14:textId="77777777" w:rsidR="0082365F" w:rsidRPr="001B5F1C" w:rsidRDefault="0082365F" w:rsidP="00DF07C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98" w:type="dxa"/>
            <w:vMerge/>
          </w:tcPr>
          <w:p w14:paraId="001CC433" w14:textId="77777777" w:rsidR="0082365F" w:rsidRPr="001B5F1C" w:rsidRDefault="0082365F" w:rsidP="00ED6F3B">
            <w:pPr>
              <w:pStyle w:val="a4"/>
              <w:numPr>
                <w:ilvl w:val="0"/>
                <w:numId w:val="17"/>
              </w:numPr>
              <w:spacing w:line="280" w:lineRule="exact"/>
              <w:ind w:left="482" w:hanging="482"/>
              <w:rPr>
                <w:rFonts w:ascii="微軟正黑體" w:eastAsia="微軟正黑體" w:hAnsi="微軟正黑體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6A9F7E97" w14:textId="77777777" w:rsidR="0082365F" w:rsidRDefault="0082365F" w:rsidP="001B5F1C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  月  日  時  分收件</w:t>
            </w:r>
          </w:p>
        </w:tc>
      </w:tr>
    </w:tbl>
    <w:p w14:paraId="35F93A9E" w14:textId="77777777" w:rsidR="000E4376" w:rsidRPr="000E4376" w:rsidRDefault="00DF07CA" w:rsidP="00ED6F3B">
      <w:pPr>
        <w:pStyle w:val="a4"/>
        <w:numPr>
          <w:ilvl w:val="0"/>
          <w:numId w:val="18"/>
        </w:numPr>
        <w:spacing w:line="400" w:lineRule="exact"/>
        <w:ind w:left="142"/>
        <w:rPr>
          <w:rFonts w:ascii="微軟正黑體" w:eastAsia="微軟正黑體" w:hAnsi="微軟正黑體"/>
          <w:b/>
          <w:bCs/>
          <w:sz w:val="28"/>
        </w:rPr>
      </w:pPr>
      <w:r w:rsidRPr="000E4376">
        <w:rPr>
          <w:rFonts w:ascii="微軟正黑體" w:eastAsia="微軟正黑體" w:hAnsi="微軟正黑體" w:hint="eastAsia"/>
          <w:b/>
          <w:bCs/>
          <w:sz w:val="28"/>
        </w:rPr>
        <w:t>基本資料填寫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0E4376" w14:paraId="5D8CD59C" w14:textId="77777777" w:rsidTr="000419F7">
        <w:trPr>
          <w:trHeight w:val="3075"/>
        </w:trPr>
        <w:tc>
          <w:tcPr>
            <w:tcW w:w="10632" w:type="dxa"/>
          </w:tcPr>
          <w:p w14:paraId="354A927F" w14:textId="77777777" w:rsidR="000E4376" w:rsidRPr="00EA5A9A" w:rsidRDefault="000E4376" w:rsidP="000E4376">
            <w:pPr>
              <w:spacing w:line="480" w:lineRule="exact"/>
              <w:ind w:rightChars="-414" w:right="-994"/>
              <w:rPr>
                <w:rFonts w:ascii="微軟正黑體" w:eastAsia="微軟正黑體" w:hAnsi="微軟正黑體"/>
              </w:rPr>
            </w:pPr>
            <w:r w:rsidRPr="00EA5A9A">
              <w:rPr>
                <w:rFonts w:ascii="微軟正黑體" w:eastAsia="微軟正黑體" w:hAnsi="微軟正黑體" w:hint="eastAsia"/>
                <w:b/>
                <w:bCs/>
              </w:rPr>
              <w:t>營利事業統一編號：</w:t>
            </w:r>
            <w:r w:rsidRPr="00EA5A9A">
              <w:rPr>
                <w:rFonts w:ascii="微軟正黑體" w:eastAsia="微軟正黑體" w:hAnsi="微軟正黑體" w:hint="eastAsia"/>
              </w:rPr>
              <w:t>_______________</w:t>
            </w:r>
            <w:r w:rsidRPr="00EA5A9A">
              <w:rPr>
                <w:rFonts w:ascii="微軟正黑體" w:eastAsia="微軟正黑體" w:hAnsi="微軟正黑體" w:hint="eastAsia"/>
                <w:b/>
                <w:bCs/>
              </w:rPr>
              <w:t>品牌名稱：(中)_</w:t>
            </w:r>
            <w:r w:rsidRPr="00EA5A9A">
              <w:rPr>
                <w:rFonts w:ascii="微軟正黑體" w:eastAsia="微軟正黑體" w:hAnsi="微軟正黑體" w:hint="eastAsia"/>
              </w:rPr>
              <w:t>___________________</w:t>
            </w:r>
            <w:r w:rsidRPr="00EA5A9A">
              <w:rPr>
                <w:rFonts w:ascii="微軟正黑體" w:eastAsia="微軟正黑體" w:hAnsi="微軟正黑體"/>
                <w:b/>
                <w:bCs/>
              </w:rPr>
              <w:t>(</w:t>
            </w:r>
            <w:r w:rsidRPr="00EA5A9A">
              <w:rPr>
                <w:rFonts w:ascii="微軟正黑體" w:eastAsia="微軟正黑體" w:hAnsi="微軟正黑體" w:hint="eastAsia"/>
                <w:b/>
                <w:bCs/>
              </w:rPr>
              <w:t>英</w:t>
            </w:r>
            <w:r w:rsidRPr="00EA5A9A">
              <w:rPr>
                <w:rFonts w:ascii="微軟正黑體" w:eastAsia="微軟正黑體" w:hAnsi="微軟正黑體"/>
                <w:b/>
                <w:bCs/>
              </w:rPr>
              <w:t>)</w:t>
            </w:r>
            <w:r w:rsidRPr="00EA5A9A">
              <w:rPr>
                <w:rFonts w:ascii="微軟正黑體" w:eastAsia="微軟正黑體" w:hAnsi="微軟正黑體" w:hint="eastAsia"/>
              </w:rPr>
              <w:t>_________________</w:t>
            </w:r>
            <w:r w:rsidR="00EA5A9A" w:rsidRPr="00EA5A9A">
              <w:rPr>
                <w:rFonts w:ascii="微軟正黑體" w:eastAsia="微軟正黑體" w:hAnsi="微軟正黑體" w:hint="eastAsia"/>
              </w:rPr>
              <w:t>_ __</w:t>
            </w:r>
            <w:r w:rsidR="00EA5A9A">
              <w:rPr>
                <w:rFonts w:ascii="微軟正黑體" w:eastAsia="微軟正黑體" w:hAnsi="微軟正黑體" w:hint="eastAsia"/>
              </w:rPr>
              <w:t>。</w:t>
            </w:r>
          </w:p>
          <w:p w14:paraId="08E2D67A" w14:textId="77777777" w:rsidR="000E4376" w:rsidRPr="00EA5A9A" w:rsidRDefault="007E6F54" w:rsidP="000E4376">
            <w:pPr>
              <w:spacing w:line="480" w:lineRule="exact"/>
              <w:ind w:rightChars="-414" w:right="-99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廠商</w:t>
            </w:r>
            <w:r w:rsidR="000E4376" w:rsidRPr="00EA5A9A">
              <w:rPr>
                <w:rFonts w:ascii="微軟正黑體" w:eastAsia="微軟正黑體" w:hAnsi="微軟正黑體" w:hint="eastAsia"/>
                <w:b/>
                <w:bCs/>
              </w:rPr>
              <w:t>名稱：(中)</w:t>
            </w:r>
            <w:r w:rsidR="000E4376" w:rsidRPr="00EA5A9A">
              <w:rPr>
                <w:rFonts w:ascii="微軟正黑體" w:eastAsia="微軟正黑體" w:hAnsi="微軟正黑體" w:hint="eastAsia"/>
              </w:rPr>
              <w:t>_____________________________________________________________________________</w:t>
            </w:r>
            <w:r w:rsidR="00EA5A9A" w:rsidRPr="00EA5A9A">
              <w:rPr>
                <w:rFonts w:ascii="微軟正黑體" w:eastAsia="微軟正黑體" w:hAnsi="微軟正黑體" w:hint="eastAsia"/>
              </w:rPr>
              <w:t>__</w:t>
            </w:r>
            <w:r w:rsidR="00EA5A9A">
              <w:rPr>
                <w:rFonts w:ascii="微軟正黑體" w:eastAsia="微軟正黑體" w:hAnsi="微軟正黑體" w:hint="eastAsia"/>
              </w:rPr>
              <w:t>。</w:t>
            </w:r>
          </w:p>
          <w:p w14:paraId="014AAC9D" w14:textId="77777777" w:rsidR="000E4376" w:rsidRPr="00EA5A9A" w:rsidRDefault="000E4376" w:rsidP="000E4376">
            <w:pPr>
              <w:spacing w:line="480" w:lineRule="exact"/>
              <w:ind w:rightChars="-414" w:right="-994"/>
              <w:rPr>
                <w:rFonts w:ascii="微軟正黑體" w:eastAsia="微軟正黑體" w:hAnsi="微軟正黑體"/>
              </w:rPr>
            </w:pPr>
            <w:r w:rsidRPr="00EA5A9A"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EA5A9A">
              <w:rPr>
                <w:rFonts w:ascii="微軟正黑體" w:eastAsia="微軟正黑體" w:hAnsi="微軟正黑體" w:hint="eastAsia"/>
                <w:b/>
                <w:bCs/>
              </w:rPr>
              <w:t>(英)</w:t>
            </w:r>
            <w:r w:rsidRPr="00EA5A9A">
              <w:rPr>
                <w:rFonts w:ascii="微軟正黑體" w:eastAsia="微軟正黑體" w:hAnsi="微軟正黑體" w:hint="eastAsia"/>
              </w:rPr>
              <w:t xml:space="preserve"> __________________________________________________________________________</w:t>
            </w:r>
            <w:r w:rsidR="00EA5A9A" w:rsidRPr="00EA5A9A">
              <w:rPr>
                <w:rFonts w:ascii="微軟正黑體" w:eastAsia="微軟正黑體" w:hAnsi="微軟正黑體" w:hint="eastAsia"/>
              </w:rPr>
              <w:t>___</w:t>
            </w:r>
            <w:r w:rsidRPr="00EA5A9A">
              <w:rPr>
                <w:rFonts w:ascii="微軟正黑體" w:eastAsia="微軟正黑體" w:hAnsi="微軟正黑體" w:hint="eastAsia"/>
              </w:rPr>
              <w:t>_</w:t>
            </w:r>
            <w:r w:rsidR="00EA5A9A">
              <w:rPr>
                <w:rFonts w:ascii="微軟正黑體" w:eastAsia="微軟正黑體" w:hAnsi="微軟正黑體" w:hint="eastAsia"/>
              </w:rPr>
              <w:t>。</w:t>
            </w:r>
          </w:p>
          <w:p w14:paraId="28CCAF8B" w14:textId="77777777" w:rsidR="000E4376" w:rsidRPr="00EA5A9A" w:rsidRDefault="007E6F54" w:rsidP="000E4376">
            <w:pPr>
              <w:spacing w:line="480" w:lineRule="exact"/>
              <w:ind w:rightChars="-414" w:right="-99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廠商</w:t>
            </w:r>
            <w:r w:rsidR="000E4376" w:rsidRPr="00EA5A9A">
              <w:rPr>
                <w:rFonts w:ascii="微軟正黑體" w:eastAsia="微軟正黑體" w:hAnsi="微軟正黑體" w:hint="eastAsia"/>
                <w:b/>
                <w:bCs/>
              </w:rPr>
              <w:t>簡稱：(中)</w:t>
            </w:r>
            <w:r w:rsidR="000E4376" w:rsidRPr="00EA5A9A">
              <w:rPr>
                <w:rFonts w:ascii="微軟正黑體" w:eastAsia="微軟正黑體" w:hAnsi="微軟正黑體" w:hint="eastAsia"/>
              </w:rPr>
              <w:t xml:space="preserve"> ________________________________</w:t>
            </w:r>
            <w:r w:rsidR="000E4376" w:rsidRPr="00EA5A9A">
              <w:rPr>
                <w:rFonts w:ascii="微軟正黑體" w:eastAsia="微軟正黑體" w:hAnsi="微軟正黑體" w:hint="eastAsia"/>
                <w:b/>
                <w:bCs/>
              </w:rPr>
              <w:t xml:space="preserve"> (英) </w:t>
            </w:r>
            <w:r w:rsidR="000E4376" w:rsidRPr="00EA5A9A">
              <w:rPr>
                <w:rFonts w:ascii="微軟正黑體" w:eastAsia="微軟正黑體" w:hAnsi="微軟正黑體" w:hint="eastAsia"/>
              </w:rPr>
              <w:t>________________________________________</w:t>
            </w:r>
            <w:r w:rsidR="00EA5A9A" w:rsidRPr="00EA5A9A">
              <w:rPr>
                <w:rFonts w:ascii="微軟正黑體" w:eastAsia="微軟正黑體" w:hAnsi="微軟正黑體" w:hint="eastAsia"/>
              </w:rPr>
              <w:t>_</w:t>
            </w:r>
            <w:r w:rsidR="00EA5A9A">
              <w:rPr>
                <w:rFonts w:ascii="微軟正黑體" w:eastAsia="微軟正黑體" w:hAnsi="微軟正黑體" w:hint="eastAsia"/>
              </w:rPr>
              <w:t>。</w:t>
            </w:r>
          </w:p>
          <w:p w14:paraId="4F773D4A" w14:textId="77777777" w:rsidR="000E4376" w:rsidRPr="00EA5A9A" w:rsidRDefault="000E4376" w:rsidP="000E4376">
            <w:pPr>
              <w:spacing w:line="320" w:lineRule="exact"/>
              <w:ind w:rightChars="12" w:right="29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A5A9A">
              <w:rPr>
                <w:rFonts w:ascii="微軟正黑體" w:eastAsia="微軟正黑體" w:hAnsi="微軟正黑體" w:hint="eastAsia"/>
                <w:sz w:val="16"/>
                <w:szCs w:val="16"/>
              </w:rPr>
              <w:t>(用於攤位地圖，宣傳</w:t>
            </w:r>
            <w:r w:rsidR="00EA5A9A">
              <w:rPr>
                <w:rFonts w:ascii="微軟正黑體" w:eastAsia="微軟正黑體" w:hAnsi="微軟正黑體" w:hint="eastAsia"/>
                <w:sz w:val="16"/>
                <w:szCs w:val="16"/>
              </w:rPr>
              <w:t>ＤＭ</w:t>
            </w:r>
            <w:r w:rsidRPr="00EA5A9A">
              <w:rPr>
                <w:rFonts w:ascii="微軟正黑體" w:eastAsia="微軟正黑體" w:hAnsi="微軟正黑體" w:hint="eastAsia"/>
                <w:sz w:val="16"/>
                <w:szCs w:val="16"/>
              </w:rPr>
              <w:t>等</w:t>
            </w:r>
            <w:r w:rsidR="00EA5A9A">
              <w:rPr>
                <w:rFonts w:ascii="微軟正黑體" w:eastAsia="微軟正黑體" w:hAnsi="微軟正黑體" w:hint="eastAsia"/>
                <w:sz w:val="16"/>
                <w:szCs w:val="16"/>
              </w:rPr>
              <w:t>所</w:t>
            </w:r>
            <w:r w:rsidRPr="00EA5A9A">
              <w:rPr>
                <w:rFonts w:ascii="微軟正黑體" w:eastAsia="微軟正黑體" w:hAnsi="微軟正黑體" w:hint="eastAsia"/>
                <w:sz w:val="16"/>
                <w:szCs w:val="16"/>
              </w:rPr>
              <w:t>列出之名稱，中文請勿超過6字，英文請勿超過12字，英文請以大寫字母填寫，如此項未填，主辦單位決定)</w:t>
            </w:r>
          </w:p>
          <w:p w14:paraId="2C772467" w14:textId="77777777" w:rsidR="00EA5A9A" w:rsidRPr="00EA5A9A" w:rsidRDefault="007E6F54" w:rsidP="00EA5A9A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廠商</w:t>
            </w:r>
            <w:r w:rsidR="00EA5A9A" w:rsidRPr="00EA5A9A">
              <w:rPr>
                <w:rFonts w:ascii="微軟正黑體" w:eastAsia="微軟正黑體" w:hAnsi="微軟正黑體"/>
                <w:b/>
                <w:bCs/>
              </w:rPr>
              <w:t>地址</w:t>
            </w:r>
            <w:r w:rsidR="00EA5A9A" w:rsidRPr="00EA5A9A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EA5A9A" w:rsidRPr="00EA5A9A">
              <w:rPr>
                <w:rFonts w:ascii="微軟正黑體" w:eastAsia="微軟正黑體" w:hAnsi="微軟正黑體" w:hint="eastAsia"/>
              </w:rPr>
              <w:t>______ (郵遞區號)___________市(縣)_________________________________________________</w:t>
            </w:r>
            <w:r w:rsidR="00EA5A9A">
              <w:rPr>
                <w:rFonts w:ascii="微軟正黑體" w:eastAsia="微軟正黑體" w:hAnsi="微軟正黑體" w:hint="eastAsia"/>
              </w:rPr>
              <w:t>。</w:t>
            </w:r>
          </w:p>
          <w:p w14:paraId="71BC3D69" w14:textId="77777777" w:rsidR="007E6F54" w:rsidRPr="000E4376" w:rsidRDefault="007E6F54" w:rsidP="007E6F54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廠商</w:t>
            </w:r>
            <w:r w:rsidR="00EA5A9A" w:rsidRPr="00EA5A9A">
              <w:rPr>
                <w:rFonts w:ascii="微軟正黑體" w:eastAsia="微軟正黑體" w:hAnsi="微軟正黑體" w:hint="eastAsia"/>
                <w:b/>
                <w:bCs/>
              </w:rPr>
              <w:t>負責人姓名：</w:t>
            </w:r>
            <w:r w:rsidR="00EA5A9A" w:rsidRPr="00EA5A9A">
              <w:rPr>
                <w:rFonts w:ascii="微軟正黑體" w:eastAsia="微軟正黑體" w:hAnsi="微軟正黑體" w:hint="eastAsia"/>
              </w:rPr>
              <w:t>___________</w:t>
            </w:r>
            <w:r w:rsidRPr="00EA5A9A">
              <w:rPr>
                <w:rFonts w:ascii="微軟正黑體" w:eastAsia="微軟正黑體" w:hAnsi="微軟正黑體" w:hint="eastAsia"/>
              </w:rPr>
              <w:t>______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0E4376" w:rsidRPr="00EA5A9A">
              <w:rPr>
                <w:rFonts w:ascii="微軟正黑體" w:eastAsia="微軟正黑體" w:hAnsi="微軟正黑體" w:hint="eastAsia"/>
                <w:b/>
                <w:bCs/>
              </w:rPr>
              <w:t>公司網站網址：</w:t>
            </w:r>
            <w:r w:rsidR="000E4376" w:rsidRPr="00EA5A9A">
              <w:rPr>
                <w:rFonts w:ascii="微軟正黑體" w:eastAsia="微軟正黑體" w:hAnsi="微軟正黑體" w:hint="eastAsia"/>
              </w:rPr>
              <w:t>________________________________</w:t>
            </w:r>
            <w:r w:rsidR="00EA5A9A" w:rsidRPr="00EA5A9A">
              <w:rPr>
                <w:rFonts w:ascii="微軟正黑體" w:eastAsia="微軟正黑體" w:hAnsi="微軟正黑體" w:hint="eastAsia"/>
              </w:rPr>
              <w:t>____</w:t>
            </w:r>
            <w:r w:rsidR="000E4376" w:rsidRPr="00EA5A9A">
              <w:rPr>
                <w:rFonts w:ascii="微軟正黑體" w:eastAsia="微軟正黑體" w:hAnsi="微軟正黑體" w:hint="eastAsia"/>
              </w:rPr>
              <w:t>____</w:t>
            </w:r>
            <w:r w:rsidR="00EA5A9A" w:rsidRPr="00EA5A9A">
              <w:rPr>
                <w:rFonts w:ascii="微軟正黑體" w:eastAsia="微軟正黑體" w:hAnsi="微軟正黑體" w:hint="eastAsia"/>
              </w:rPr>
              <w:t>__</w:t>
            </w:r>
            <w:r w:rsidR="00EA5A9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0419F7" w14:paraId="739E0012" w14:textId="77777777" w:rsidTr="002D65AF">
        <w:trPr>
          <w:trHeight w:val="1168"/>
        </w:trPr>
        <w:tc>
          <w:tcPr>
            <w:tcW w:w="10632" w:type="dxa"/>
          </w:tcPr>
          <w:p w14:paraId="7EEBB43C" w14:textId="77777777" w:rsidR="000419F7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業務</w:t>
            </w:r>
            <w:r w:rsidR="000419F7">
              <w:rPr>
                <w:rFonts w:ascii="微軟正黑體" w:eastAsia="微軟正黑體" w:hAnsi="微軟正黑體" w:hint="eastAsia"/>
                <w:b/>
                <w:bCs/>
              </w:rPr>
              <w:t>聯絡人姓名：</w:t>
            </w:r>
            <w:r w:rsidR="000419F7" w:rsidRPr="000E4376">
              <w:rPr>
                <w:rFonts w:ascii="微軟正黑體" w:eastAsia="微軟正黑體" w:hAnsi="微軟正黑體" w:hint="eastAsia"/>
              </w:rPr>
              <w:t>_________________</w:t>
            </w:r>
            <w:r w:rsidR="000419F7">
              <w:rPr>
                <w:rFonts w:ascii="微軟正黑體" w:eastAsia="微軟正黑體" w:hAnsi="微軟正黑體"/>
              </w:rPr>
              <w:t xml:space="preserve"> 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</w:rPr>
              <w:t>Ｅ-</w:t>
            </w:r>
            <w:r w:rsidR="000419F7" w:rsidRPr="000E4376">
              <w:rPr>
                <w:rFonts w:ascii="微軟正黑體" w:eastAsia="微軟正黑體" w:hAnsi="微軟正黑體"/>
                <w:b/>
                <w:bCs/>
              </w:rPr>
              <w:t>mail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0419F7" w:rsidRPr="000E4376">
              <w:rPr>
                <w:rFonts w:ascii="微軟正黑體" w:eastAsia="微軟正黑體" w:hAnsi="微軟正黑體" w:hint="eastAsia"/>
              </w:rPr>
              <w:t>_____________________________________________</w:t>
            </w:r>
            <w:r w:rsidR="000419F7" w:rsidRPr="00EA5A9A">
              <w:rPr>
                <w:rFonts w:ascii="微軟正黑體" w:eastAsia="微軟正黑體" w:hAnsi="微軟正黑體" w:hint="eastAsia"/>
              </w:rPr>
              <w:t>___</w:t>
            </w:r>
            <w:r w:rsidR="000419F7">
              <w:rPr>
                <w:rFonts w:ascii="微軟正黑體" w:eastAsia="微軟正黑體" w:hAnsi="微軟正黑體" w:hint="eastAsia"/>
              </w:rPr>
              <w:t>。</w:t>
            </w:r>
          </w:p>
          <w:p w14:paraId="336E5796" w14:textId="77777777" w:rsidR="000419F7" w:rsidRPr="000E4376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業務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</w:rPr>
              <w:t>聯絡</w:t>
            </w:r>
            <w:r w:rsidR="000419F7">
              <w:rPr>
                <w:rFonts w:ascii="微軟正黑體" w:eastAsia="微軟正黑體" w:hAnsi="微軟正黑體" w:hint="eastAsia"/>
                <w:b/>
                <w:bCs/>
              </w:rPr>
              <w:t>人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</w:rPr>
              <w:t>電話：</w:t>
            </w:r>
            <w:r w:rsidR="000419F7" w:rsidRPr="000E4376">
              <w:rPr>
                <w:rFonts w:ascii="微軟正黑體" w:eastAsia="微軟正黑體" w:hAnsi="微軟正黑體" w:hint="eastAsia"/>
              </w:rPr>
              <w:t>_______－_________________________</w:t>
            </w:r>
            <w:r w:rsidR="000419F7">
              <w:rPr>
                <w:rFonts w:ascii="微軟正黑體" w:eastAsia="微軟正黑體" w:hAnsi="微軟正黑體" w:hint="eastAsia"/>
              </w:rPr>
              <w:t xml:space="preserve"> 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</w:rPr>
              <w:t>傳真：</w:t>
            </w:r>
            <w:r w:rsidR="000419F7" w:rsidRPr="000E4376">
              <w:rPr>
                <w:rFonts w:ascii="微軟正黑體" w:eastAsia="微軟正黑體" w:hAnsi="微軟正黑體" w:hint="eastAsia"/>
              </w:rPr>
              <w:t>_______－_________________________</w:t>
            </w:r>
            <w:r w:rsidR="000419F7">
              <w:rPr>
                <w:rFonts w:ascii="微軟正黑體" w:eastAsia="微軟正黑體" w:hAnsi="微軟正黑體" w:hint="eastAsia"/>
              </w:rPr>
              <w:t>。</w:t>
            </w:r>
          </w:p>
          <w:p w14:paraId="2B22DDA6" w14:textId="77777777" w:rsidR="000419F7" w:rsidRPr="00EA5A9A" w:rsidRDefault="000419F7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 w:rsidRPr="00EA5A9A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DA44A5">
              <w:rPr>
                <w:rFonts w:ascii="微軟正黑體" w:eastAsia="微軟正黑體" w:hAnsi="微軟正黑體" w:hint="eastAsia"/>
                <w:sz w:val="16"/>
                <w:szCs w:val="16"/>
              </w:rPr>
              <w:t>以上資料供參展聯繫用，如更換承辦人，敬請通知主辦單位</w:t>
            </w:r>
            <w:r w:rsidRPr="00EA5A9A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</w:tbl>
    <w:p w14:paraId="0F75996B" w14:textId="77777777" w:rsidR="000E4376" w:rsidRPr="000E4376" w:rsidRDefault="000E4376" w:rsidP="00ED6F3B">
      <w:pPr>
        <w:pStyle w:val="a4"/>
        <w:numPr>
          <w:ilvl w:val="0"/>
          <w:numId w:val="18"/>
        </w:numPr>
        <w:spacing w:line="400" w:lineRule="exact"/>
        <w:ind w:left="142" w:rightChars="-355" w:right="-85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bCs/>
          <w:sz w:val="28"/>
        </w:rPr>
        <w:t>展</w:t>
      </w:r>
      <w:r w:rsidR="00BB38F3">
        <w:rPr>
          <w:rFonts w:ascii="微軟正黑體" w:eastAsia="微軟正黑體" w:hAnsi="微軟正黑體" w:hint="eastAsia"/>
          <w:b/>
          <w:bCs/>
          <w:sz w:val="28"/>
        </w:rPr>
        <w:t>售</w:t>
      </w:r>
      <w:r>
        <w:rPr>
          <w:rFonts w:ascii="微軟正黑體" w:eastAsia="微軟正黑體" w:hAnsi="微軟正黑體" w:hint="eastAsia"/>
          <w:b/>
          <w:bCs/>
          <w:sz w:val="28"/>
        </w:rPr>
        <w:t>商</w:t>
      </w:r>
      <w:r w:rsidRPr="000E4376">
        <w:rPr>
          <w:rFonts w:ascii="微軟正黑體" w:eastAsia="微軟正黑體" w:hAnsi="微軟正黑體" w:hint="eastAsia"/>
          <w:b/>
          <w:bCs/>
          <w:sz w:val="28"/>
        </w:rPr>
        <w:t>品資料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0E4376" w:rsidRPr="0082365F" w14:paraId="6405A34C" w14:textId="77777777" w:rsidTr="000419F7">
        <w:trPr>
          <w:trHeight w:val="420"/>
        </w:trPr>
        <w:tc>
          <w:tcPr>
            <w:tcW w:w="10632" w:type="dxa"/>
            <w:gridSpan w:val="4"/>
          </w:tcPr>
          <w:p w14:paraId="2D8B607C" w14:textId="77777777" w:rsidR="000419F7" w:rsidRPr="00EA5A9A" w:rsidRDefault="000E4376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</w:rPr>
            </w:pPr>
            <w:r w:rsidRPr="000E4376">
              <w:rPr>
                <w:rFonts w:ascii="微軟正黑體" w:eastAsia="微軟正黑體" w:hAnsi="微軟正黑體" w:hint="eastAsia"/>
                <w:b/>
                <w:bCs/>
              </w:rPr>
              <w:t>商品類別：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  <w:highlight w:val="lightGray"/>
              </w:rPr>
              <w:t>□</w:t>
            </w:r>
            <w:r w:rsidR="000419F7" w:rsidRPr="000E4376">
              <w:rPr>
                <w:rFonts w:ascii="微軟正黑體" w:eastAsia="微軟正黑體" w:hAnsi="微軟正黑體" w:hint="eastAsia"/>
              </w:rPr>
              <w:t>進出口食品</w:t>
            </w:r>
            <w:r w:rsidR="000419F7">
              <w:rPr>
                <w:rFonts w:ascii="微軟正黑體" w:eastAsia="微軟正黑體" w:hAnsi="微軟正黑體" w:hint="eastAsia"/>
              </w:rPr>
              <w:t xml:space="preserve">　　　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  <w:highlight w:val="lightGray"/>
              </w:rPr>
              <w:t>□</w:t>
            </w:r>
            <w:r w:rsidR="000419F7" w:rsidRPr="000E4376">
              <w:rPr>
                <w:rFonts w:ascii="微軟正黑體" w:eastAsia="微軟正黑體" w:hAnsi="微軟正黑體" w:hint="eastAsia"/>
              </w:rPr>
              <w:t>文創品牌商品</w:t>
            </w:r>
            <w:r w:rsidR="000419F7">
              <w:rPr>
                <w:rFonts w:ascii="微軟正黑體" w:eastAsia="微軟正黑體" w:hAnsi="微軟正黑體" w:hint="eastAsia"/>
              </w:rPr>
              <w:t xml:space="preserve">　　　</w:t>
            </w:r>
            <w:r w:rsidR="000419F7" w:rsidRPr="000E4376">
              <w:rPr>
                <w:rFonts w:ascii="微軟正黑體" w:eastAsia="微軟正黑體" w:hAnsi="微軟正黑體" w:hint="eastAsia"/>
                <w:b/>
                <w:bCs/>
                <w:sz w:val="40"/>
                <w:szCs w:val="36"/>
                <w:highlight w:val="lightGray"/>
              </w:rPr>
              <w:t>□</w:t>
            </w:r>
            <w:r w:rsidR="000419F7" w:rsidRPr="000E4376">
              <w:rPr>
                <w:rFonts w:ascii="微軟正黑體" w:eastAsia="微軟正黑體" w:hAnsi="微軟正黑體" w:hint="eastAsia"/>
              </w:rPr>
              <w:t>彩妝保養</w:t>
            </w:r>
            <w:r w:rsidR="000419F7">
              <w:rPr>
                <w:rFonts w:ascii="微軟正黑體" w:eastAsia="微軟正黑體" w:hAnsi="微軟正黑體" w:hint="eastAsia"/>
              </w:rPr>
              <w:t>商</w:t>
            </w:r>
            <w:r w:rsidR="000419F7" w:rsidRPr="000E4376">
              <w:rPr>
                <w:rFonts w:ascii="微軟正黑體" w:eastAsia="微軟正黑體" w:hAnsi="微軟正黑體" w:hint="eastAsia"/>
              </w:rPr>
              <w:t>品</w:t>
            </w:r>
          </w:p>
          <w:p w14:paraId="57013AE1" w14:textId="77777777" w:rsidR="00DA44A5" w:rsidRDefault="000419F7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sz w:val="16"/>
                <w:szCs w:val="14"/>
              </w:rPr>
            </w:pPr>
            <w:r w:rsidRPr="00040198">
              <w:rPr>
                <w:rFonts w:ascii="微軟正黑體" w:eastAsia="微軟正黑體" w:hAnsi="微軟正黑體" w:hint="eastAsia"/>
                <w:sz w:val="16"/>
                <w:szCs w:val="14"/>
              </w:rPr>
              <w:t>※</w:t>
            </w:r>
            <w:r>
              <w:rPr>
                <w:rFonts w:ascii="微軟正黑體" w:eastAsia="微軟正黑體" w:hAnsi="微軟正黑體" w:hint="eastAsia"/>
                <w:sz w:val="16"/>
                <w:szCs w:val="14"/>
              </w:rPr>
              <w:t>商品類別攤位</w:t>
            </w:r>
            <w:r w:rsidRPr="00040198">
              <w:rPr>
                <w:rFonts w:ascii="微軟正黑體" w:eastAsia="微軟正黑體" w:hAnsi="微軟正黑體" w:hint="eastAsia"/>
                <w:sz w:val="16"/>
                <w:szCs w:val="14"/>
              </w:rPr>
              <w:t>區域代由主辦單位視報名狀況規劃，恕無法指定，</w:t>
            </w:r>
            <w:r>
              <w:rPr>
                <w:rFonts w:ascii="微軟正黑體" w:eastAsia="微軟正黑體" w:hAnsi="微軟正黑體" w:hint="eastAsia"/>
                <w:sz w:val="16"/>
                <w:szCs w:val="14"/>
              </w:rPr>
              <w:t>報名採時間優先順序排列並統一抽籤，如攤位</w:t>
            </w:r>
            <w:r w:rsidRPr="00040198">
              <w:rPr>
                <w:rFonts w:ascii="微軟正黑體" w:eastAsia="微軟正黑體" w:hAnsi="微軟正黑體" w:hint="eastAsia"/>
                <w:sz w:val="16"/>
                <w:szCs w:val="14"/>
              </w:rPr>
              <w:t>選定後亦不可更換。</w:t>
            </w:r>
          </w:p>
          <w:p w14:paraId="653CAEAA" w14:textId="77777777" w:rsidR="0082365F" w:rsidRPr="00766898" w:rsidRDefault="0082365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18"/>
              </w:rPr>
            </w:pPr>
            <w:r w:rsidRPr="0076689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2"/>
              </w:rPr>
              <w:t>是否有臨時倉儲需求：</w:t>
            </w:r>
            <w:r w:rsidRPr="0076689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40"/>
                <w:szCs w:val="36"/>
              </w:rPr>
              <w:t>□</w:t>
            </w:r>
            <w:r w:rsidRPr="0076689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2"/>
              </w:rPr>
              <w:t xml:space="preserve">是  </w:t>
            </w:r>
            <w:r w:rsidRPr="0076689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40"/>
                <w:szCs w:val="36"/>
              </w:rPr>
              <w:t>□</w:t>
            </w:r>
            <w:r w:rsidRPr="00766898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否</w:t>
            </w:r>
            <w:r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（</w:t>
            </w:r>
            <w:r w:rsidR="00AF1CA3"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因場地有限，</w:t>
            </w:r>
            <w:r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臨時倉</w:t>
            </w:r>
            <w:r w:rsidR="00AF1CA3"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庫</w:t>
            </w:r>
            <w:r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僅</w:t>
            </w:r>
            <w:r w:rsidR="00AF1CA3"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提供</w:t>
            </w:r>
            <w:r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放置</w:t>
            </w:r>
            <w:r w:rsidR="00AF1CA3"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貴重展品或庫存贈品、試用品及部分庫存商品等</w:t>
            </w:r>
            <w:r w:rsidRPr="00766898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BB38F3" w:rsidRPr="002D65AF" w14:paraId="5B426B80" w14:textId="77777777" w:rsidTr="002D65AF">
        <w:trPr>
          <w:trHeight w:val="390"/>
        </w:trPr>
        <w:tc>
          <w:tcPr>
            <w:tcW w:w="10632" w:type="dxa"/>
            <w:gridSpan w:val="4"/>
            <w:vAlign w:val="center"/>
          </w:tcPr>
          <w:p w14:paraId="475677E5" w14:textId="77777777" w:rsidR="00BB38F3" w:rsidRPr="000E4376" w:rsidRDefault="002D65AF" w:rsidP="00BB38F3">
            <w:pPr>
              <w:spacing w:line="400" w:lineRule="exact"/>
              <w:ind w:rightChars="-154" w:right="-37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展售</w:t>
            </w:r>
            <w:r w:rsidR="00BB38F3">
              <w:rPr>
                <w:rFonts w:ascii="微軟正黑體" w:eastAsia="微軟正黑體" w:hAnsi="微軟正黑體" w:hint="eastAsia"/>
                <w:b/>
                <w:bCs/>
              </w:rPr>
              <w:t>商品</w:t>
            </w:r>
            <w:r w:rsidR="00BB38F3" w:rsidRPr="00BB38F3">
              <w:rPr>
                <w:rFonts w:ascii="微軟正黑體" w:eastAsia="微軟正黑體" w:hAnsi="微軟正黑體" w:hint="eastAsia"/>
                <w:sz w:val="20"/>
                <w:szCs w:val="20"/>
              </w:rPr>
              <w:t>(請填寫品名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請填寫1-2</w:t>
            </w:r>
            <w:r w:rsidR="00BB38F3" w:rsidRPr="00BB38F3">
              <w:rPr>
                <w:rFonts w:ascii="微軟正黑體" w:eastAsia="微軟正黑體" w:hAnsi="微軟正黑體" w:hint="eastAsia"/>
                <w:sz w:val="20"/>
                <w:szCs w:val="20"/>
              </w:rPr>
              <w:t>項，其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優惠</w:t>
            </w:r>
            <w:r w:rsidR="00BB38F3" w:rsidRPr="00BB38F3">
              <w:rPr>
                <w:rFonts w:ascii="微軟正黑體" w:eastAsia="微軟正黑體" w:hAnsi="微軟正黑體" w:hint="eastAsia"/>
                <w:sz w:val="20"/>
                <w:szCs w:val="20"/>
              </w:rPr>
              <w:t>商品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供「</w:t>
            </w:r>
            <w:r w:rsidRPr="002D65AF">
              <w:rPr>
                <w:rFonts w:ascii="微軟正黑體" w:eastAsia="微軟正黑體" w:hAnsi="微軟正黑體" w:hint="eastAsia"/>
                <w:sz w:val="20"/>
                <w:szCs w:val="20"/>
              </w:rPr>
              <w:t>最近一期產品型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或填寫「</w:t>
            </w:r>
            <w:r w:rsidR="00BB38F3" w:rsidRPr="00BB38F3">
              <w:rPr>
                <w:rFonts w:ascii="微軟正黑體" w:eastAsia="微軟正黑體" w:hAnsi="微軟正黑體" w:hint="eastAsia"/>
                <w:sz w:val="20"/>
                <w:szCs w:val="20"/>
              </w:rPr>
              <w:t>展售商品明細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</w:p>
        </w:tc>
      </w:tr>
      <w:tr w:rsidR="00BB38F3" w14:paraId="235B5E95" w14:textId="77777777" w:rsidTr="00BB38F3">
        <w:trPr>
          <w:trHeight w:val="405"/>
        </w:trPr>
        <w:tc>
          <w:tcPr>
            <w:tcW w:w="2658" w:type="dxa"/>
          </w:tcPr>
          <w:p w14:paraId="1E22E924" w14:textId="77777777" w:rsidR="00BB38F3" w:rsidRDefault="002D65AF" w:rsidP="002D65AF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商品名稱</w:t>
            </w:r>
          </w:p>
        </w:tc>
        <w:tc>
          <w:tcPr>
            <w:tcW w:w="2658" w:type="dxa"/>
          </w:tcPr>
          <w:p w14:paraId="3C56C32D" w14:textId="77777777" w:rsidR="00BB38F3" w:rsidRDefault="002D65AF" w:rsidP="002D65AF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商品規格</w:t>
            </w:r>
          </w:p>
        </w:tc>
        <w:tc>
          <w:tcPr>
            <w:tcW w:w="2658" w:type="dxa"/>
          </w:tcPr>
          <w:p w14:paraId="678A588E" w14:textId="77777777" w:rsidR="00BB38F3" w:rsidRDefault="002D65AF" w:rsidP="002D65AF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原定價格</w:t>
            </w:r>
          </w:p>
        </w:tc>
        <w:tc>
          <w:tcPr>
            <w:tcW w:w="2658" w:type="dxa"/>
          </w:tcPr>
          <w:p w14:paraId="41743D2A" w14:textId="77777777" w:rsidR="00BB38F3" w:rsidRDefault="002D65AF" w:rsidP="002D65AF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期間優惠價格</w:t>
            </w:r>
          </w:p>
        </w:tc>
      </w:tr>
      <w:tr w:rsidR="00BB38F3" w14:paraId="4F8F39DA" w14:textId="77777777" w:rsidTr="00BB38F3">
        <w:trPr>
          <w:trHeight w:val="496"/>
        </w:trPr>
        <w:tc>
          <w:tcPr>
            <w:tcW w:w="2658" w:type="dxa"/>
          </w:tcPr>
          <w:p w14:paraId="03484A4E" w14:textId="77777777" w:rsidR="00BB38F3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.</w:t>
            </w:r>
          </w:p>
        </w:tc>
        <w:tc>
          <w:tcPr>
            <w:tcW w:w="2658" w:type="dxa"/>
          </w:tcPr>
          <w:p w14:paraId="07575374" w14:textId="77777777" w:rsidR="00BB38F3" w:rsidRDefault="00BB38F3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658" w:type="dxa"/>
          </w:tcPr>
          <w:p w14:paraId="3C2936B3" w14:textId="77777777" w:rsidR="00BB38F3" w:rsidRDefault="00BB38F3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658" w:type="dxa"/>
          </w:tcPr>
          <w:p w14:paraId="14244C49" w14:textId="77777777" w:rsidR="00BB38F3" w:rsidRDefault="00BB38F3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2D65AF" w14:paraId="458FC991" w14:textId="77777777" w:rsidTr="00BB38F3">
        <w:trPr>
          <w:trHeight w:val="496"/>
        </w:trPr>
        <w:tc>
          <w:tcPr>
            <w:tcW w:w="2658" w:type="dxa"/>
          </w:tcPr>
          <w:p w14:paraId="44AB35EA" w14:textId="77777777" w:rsidR="002D65AF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.</w:t>
            </w:r>
          </w:p>
        </w:tc>
        <w:tc>
          <w:tcPr>
            <w:tcW w:w="2658" w:type="dxa"/>
          </w:tcPr>
          <w:p w14:paraId="7740240D" w14:textId="77777777" w:rsidR="002D65AF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658" w:type="dxa"/>
          </w:tcPr>
          <w:p w14:paraId="72B402F3" w14:textId="77777777" w:rsidR="002D65AF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658" w:type="dxa"/>
          </w:tcPr>
          <w:p w14:paraId="7EE22AC5" w14:textId="77777777" w:rsidR="002D65AF" w:rsidRDefault="002D65AF" w:rsidP="000419F7">
            <w:pPr>
              <w:spacing w:line="400" w:lineRule="exact"/>
              <w:ind w:rightChars="-355" w:right="-852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38349F36" w14:textId="77777777" w:rsidR="00040198" w:rsidRPr="00040198" w:rsidRDefault="00040198" w:rsidP="00ED6F3B">
      <w:pPr>
        <w:pStyle w:val="a4"/>
        <w:numPr>
          <w:ilvl w:val="0"/>
          <w:numId w:val="18"/>
        </w:numPr>
        <w:spacing w:line="400" w:lineRule="exact"/>
        <w:ind w:left="142" w:rightChars="-355" w:right="-852"/>
        <w:rPr>
          <w:rFonts w:ascii="微軟正黑體" w:eastAsia="微軟正黑體" w:hAnsi="微軟正黑體"/>
          <w:b/>
          <w:bCs/>
          <w:sz w:val="28"/>
        </w:rPr>
      </w:pPr>
      <w:r w:rsidRPr="00040198">
        <w:rPr>
          <w:rFonts w:ascii="微軟正黑體" w:eastAsia="微軟正黑體" w:hAnsi="微軟正黑體" w:hint="eastAsia"/>
          <w:b/>
          <w:bCs/>
          <w:sz w:val="28"/>
        </w:rPr>
        <w:t>規範</w:t>
      </w:r>
      <w:r>
        <w:rPr>
          <w:rFonts w:ascii="微軟正黑體" w:eastAsia="微軟正黑體" w:hAnsi="微軟正黑體" w:hint="eastAsia"/>
          <w:b/>
          <w:bCs/>
          <w:sz w:val="28"/>
        </w:rPr>
        <w:t>切結</w:t>
      </w:r>
      <w:r w:rsidR="00EC2407">
        <w:rPr>
          <w:rFonts w:ascii="微軟正黑體" w:eastAsia="微軟正黑體" w:hAnsi="微軟正黑體" w:hint="eastAsia"/>
          <w:b/>
          <w:bCs/>
          <w:sz w:val="28"/>
        </w:rPr>
        <w:t>聲明</w:t>
      </w:r>
    </w:p>
    <w:p w14:paraId="55CCA4CC" w14:textId="77777777" w:rsidR="001B5F1C" w:rsidRDefault="00DA44A5" w:rsidP="000419F7">
      <w:pPr>
        <w:spacing w:line="400" w:lineRule="exact"/>
        <w:ind w:left="-426" w:rightChars="-355" w:right="-852"/>
        <w:rPr>
          <w:rFonts w:ascii="微軟正黑體" w:eastAsia="微軟正黑體" w:hAnsi="微軟正黑體"/>
        </w:rPr>
      </w:pPr>
      <w:r w:rsidRPr="00A80A25">
        <w:rPr>
          <w:rFonts w:ascii="微軟正黑體" w:eastAsia="微軟正黑體" w:hAnsi="微軟正黑體"/>
        </w:rPr>
        <w:t>本公司已詳閱並承諾遵守本展</w:t>
      </w:r>
      <w:r w:rsidR="00EE1B71">
        <w:rPr>
          <w:rFonts w:ascii="微軟正黑體" w:eastAsia="微軟正黑體" w:hAnsi="微軟正黑體" w:hint="eastAsia"/>
        </w:rPr>
        <w:t>參展手冊內制定之活動</w:t>
      </w:r>
      <w:r w:rsidRPr="00A80A25">
        <w:rPr>
          <w:rFonts w:ascii="微軟正黑體" w:eastAsia="微軟正黑體" w:hAnsi="微軟正黑體"/>
        </w:rPr>
        <w:t>辦法</w:t>
      </w:r>
      <w:r w:rsidR="00040198" w:rsidRPr="00A80A25">
        <w:rPr>
          <w:rFonts w:ascii="微軟正黑體" w:eastAsia="微軟正黑體" w:hAnsi="微軟正黑體" w:hint="eastAsia"/>
        </w:rPr>
        <w:t>及展售期間販售之商品均符合</w:t>
      </w:r>
      <w:r w:rsidR="00EC2407" w:rsidRPr="00A80A25">
        <w:rPr>
          <w:rFonts w:ascii="微軟正黑體" w:eastAsia="微軟正黑體" w:hAnsi="微軟正黑體" w:hint="eastAsia"/>
        </w:rPr>
        <w:t>安全</w:t>
      </w:r>
      <w:r w:rsidRPr="00A80A25">
        <w:rPr>
          <w:rFonts w:ascii="微軟正黑體" w:eastAsia="微軟正黑體" w:hAnsi="微軟正黑體"/>
        </w:rPr>
        <w:t>規</w:t>
      </w:r>
      <w:r w:rsidR="00040198" w:rsidRPr="00A80A25">
        <w:rPr>
          <w:rFonts w:ascii="微軟正黑體" w:eastAsia="微軟正黑體" w:hAnsi="微軟正黑體" w:hint="eastAsia"/>
        </w:rPr>
        <w:t>範</w:t>
      </w:r>
      <w:r w:rsidR="00EC2407" w:rsidRPr="00A80A25">
        <w:rPr>
          <w:rFonts w:ascii="微軟正黑體" w:eastAsia="微軟正黑體" w:hAnsi="微軟正黑體" w:hint="eastAsia"/>
        </w:rPr>
        <w:t>，並同意上述</w:t>
      </w:r>
      <w:r w:rsidRPr="00A80A25">
        <w:rPr>
          <w:rFonts w:ascii="微軟正黑體" w:eastAsia="微軟正黑體" w:hAnsi="微軟正黑體"/>
        </w:rPr>
        <w:t>所列各項條文</w:t>
      </w:r>
      <w:r w:rsidR="00EC2407" w:rsidRPr="00A80A25">
        <w:rPr>
          <w:rFonts w:ascii="微軟正黑體" w:eastAsia="微軟正黑體" w:hAnsi="微軟正黑體" w:hint="eastAsia"/>
        </w:rPr>
        <w:t>內容</w:t>
      </w:r>
      <w:r w:rsidRPr="00A80A25">
        <w:rPr>
          <w:rFonts w:ascii="微軟正黑體" w:eastAsia="微軟正黑體" w:hAnsi="微軟正黑體"/>
        </w:rPr>
        <w:t>，</w:t>
      </w:r>
      <w:r w:rsidR="00040198" w:rsidRPr="00A80A25">
        <w:rPr>
          <w:rFonts w:ascii="微軟正黑體" w:eastAsia="微軟正黑體" w:hAnsi="微軟正黑體"/>
        </w:rPr>
        <w:t>如有違反情事，本公司</w:t>
      </w:r>
      <w:r w:rsidRPr="00A80A25">
        <w:rPr>
          <w:rFonts w:ascii="微軟正黑體" w:eastAsia="微軟正黑體" w:hAnsi="微軟正黑體"/>
        </w:rPr>
        <w:t>自負一切法律賠償責任</w:t>
      </w:r>
      <w:r w:rsidR="00040198" w:rsidRPr="00A80A25">
        <w:rPr>
          <w:rFonts w:ascii="微軟正黑體" w:eastAsia="微軟正黑體" w:hAnsi="微軟正黑體" w:hint="eastAsia"/>
        </w:rPr>
        <w:t>及相關賠償</w:t>
      </w:r>
      <w:r w:rsidR="009D45DD" w:rsidRPr="00A80A25">
        <w:rPr>
          <w:rFonts w:ascii="微軟正黑體" w:eastAsia="微軟正黑體" w:hAnsi="微軟正黑體" w:hint="eastAsia"/>
        </w:rPr>
        <w:t>處分</w:t>
      </w:r>
      <w:r w:rsidRPr="00A80A25">
        <w:rPr>
          <w:rFonts w:ascii="微軟正黑體" w:eastAsia="微軟正黑體" w:hAnsi="微軟正黑體"/>
        </w:rPr>
        <w:t>。</w:t>
      </w:r>
    </w:p>
    <w:p w14:paraId="26DAF935" w14:textId="77777777" w:rsidR="000419F7" w:rsidRDefault="000419F7" w:rsidP="001B5F1C">
      <w:pPr>
        <w:tabs>
          <w:tab w:val="left" w:pos="4820"/>
        </w:tabs>
        <w:spacing w:line="400" w:lineRule="exact"/>
        <w:ind w:leftChars="-177" w:left="-425" w:rightChars="-355" w:right="-852"/>
        <w:rPr>
          <w:rFonts w:ascii="微軟正黑體" w:eastAsia="微軟正黑體" w:hAnsi="微軟正黑體"/>
        </w:rPr>
      </w:pPr>
    </w:p>
    <w:p w14:paraId="39972A97" w14:textId="77777777" w:rsidR="00BB38F3" w:rsidRDefault="00BB38F3" w:rsidP="001B5F1C">
      <w:pPr>
        <w:tabs>
          <w:tab w:val="left" w:pos="4820"/>
        </w:tabs>
        <w:spacing w:line="400" w:lineRule="exact"/>
        <w:ind w:leftChars="-177" w:left="-425" w:rightChars="-355" w:right="-852"/>
        <w:rPr>
          <w:rFonts w:ascii="微軟正黑體" w:eastAsia="微軟正黑體" w:hAnsi="微軟正黑體"/>
        </w:rPr>
      </w:pPr>
    </w:p>
    <w:p w14:paraId="7749AF81" w14:textId="77777777" w:rsidR="00040198" w:rsidRDefault="00DA44A5" w:rsidP="001B5F1C">
      <w:pPr>
        <w:tabs>
          <w:tab w:val="left" w:pos="4820"/>
        </w:tabs>
        <w:spacing w:line="400" w:lineRule="exact"/>
        <w:ind w:leftChars="-177" w:left="-425" w:rightChars="-355" w:right="-852"/>
        <w:rPr>
          <w:rFonts w:ascii="微軟正黑體" w:eastAsia="微軟正黑體" w:hAnsi="微軟正黑體"/>
        </w:rPr>
      </w:pPr>
      <w:r w:rsidRPr="00DA44A5">
        <w:rPr>
          <w:rFonts w:ascii="微軟正黑體" w:eastAsia="微軟正黑體" w:hAnsi="微軟正黑體"/>
        </w:rPr>
        <w:t>公司印鑑章：</w:t>
      </w:r>
      <w:r w:rsidR="001B5F1C">
        <w:rPr>
          <w:rFonts w:ascii="微軟正黑體" w:eastAsia="微軟正黑體" w:hAnsi="微軟正黑體" w:hint="eastAsia"/>
        </w:rPr>
        <w:t xml:space="preserve">　　　　　　　　　　　　　　　　</w:t>
      </w:r>
      <w:r w:rsidR="001B5F1C" w:rsidRPr="00DA44A5">
        <w:rPr>
          <w:rFonts w:ascii="微軟正黑體" w:eastAsia="微軟正黑體" w:hAnsi="微軟正黑體"/>
        </w:rPr>
        <w:t>負責人印鑑章：</w:t>
      </w:r>
    </w:p>
    <w:p w14:paraId="60DEE118" w14:textId="77777777" w:rsidR="00040198" w:rsidRPr="000419F7" w:rsidRDefault="00040198" w:rsidP="00040198">
      <w:pPr>
        <w:spacing w:line="400" w:lineRule="exact"/>
        <w:ind w:leftChars="2067" w:left="4961" w:rightChars="-355" w:right="-852"/>
        <w:rPr>
          <w:rFonts w:ascii="微軟正黑體" w:eastAsia="微軟正黑體" w:hAnsi="微軟正黑體"/>
        </w:rPr>
      </w:pPr>
    </w:p>
    <w:p w14:paraId="616E5206" w14:textId="77777777" w:rsidR="002D65AF" w:rsidRDefault="001B5F1C" w:rsidP="002D65AF">
      <w:pPr>
        <w:spacing w:line="400" w:lineRule="exact"/>
        <w:ind w:leftChars="2067" w:left="4961" w:rightChars="-355" w:right="-852"/>
        <w:rPr>
          <w:rFonts w:ascii="微軟正黑體" w:eastAsia="微軟正黑體" w:hAnsi="微軟正黑體"/>
        </w:rPr>
      </w:pPr>
      <w:r w:rsidRPr="00DA44A5">
        <w:rPr>
          <w:rFonts w:ascii="微軟正黑體" w:eastAsia="微軟正黑體" w:hAnsi="微軟正黑體"/>
        </w:rPr>
        <w:t>填表人簽章：</w:t>
      </w:r>
    </w:p>
    <w:p w14:paraId="604D9721" w14:textId="77777777" w:rsidR="00E671DE" w:rsidRDefault="00BF576D" w:rsidP="002D65AF">
      <w:pPr>
        <w:spacing w:line="400" w:lineRule="exact"/>
        <w:ind w:leftChars="-177" w:left="-425" w:rightChars="-355" w:right="-852"/>
        <w:rPr>
          <w:rFonts w:ascii="微軟正黑體" w:eastAsia="微軟正黑體" w:hAnsi="微軟正黑體"/>
        </w:rPr>
        <w:sectPr w:rsidR="00E671DE" w:rsidSect="009D45DD">
          <w:footerReference w:type="default" r:id="rId8"/>
          <w:pgSz w:w="11906" w:h="16838" w:code="9"/>
          <w:pgMar w:top="1418" w:right="1416" w:bottom="1418" w:left="1418" w:header="567" w:footer="680" w:gutter="0"/>
          <w:cols w:space="425"/>
          <w:docGrid w:type="linesAndChars" w:linePitch="360"/>
        </w:sectPr>
      </w:pPr>
      <w:r>
        <w:rPr>
          <w:rFonts w:ascii="微軟正黑體" w:eastAsia="微軟正黑體" w:hAnsi="微軟正黑體"/>
          <w:b/>
          <w:bCs/>
          <w:noProof/>
          <w:sz w:val="28"/>
        </w:rPr>
        <w:pict w14:anchorId="5B00F028">
          <v:shape id="文字方塊 11" o:spid="_x0000_s1029" type="#_x0000_t202" style="position:absolute;left:0;text-align:left;margin-left:-13.15pt;margin-top:27.95pt;width:476.25pt;height:5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" fillcolor="#4472c4 [3204]" stroked="f">
            <v:fill opacity="32896f"/>
            <v:textbox style="mso-next-textbox:#文字方塊 11">
              <w:txbxContent>
                <w:p w14:paraId="71264649" w14:textId="77777777" w:rsidR="00F03743" w:rsidRPr="00EC2407" w:rsidRDefault="00F03743" w:rsidP="00EC24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6"/>
                    </w:rPr>
                  </w:pPr>
                  <w:r w:rsidRPr="00EC2407"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以上個人資料僅供本會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如欲行使以上權利可洽本活動主辦單位。</w:t>
                  </w:r>
                </w:p>
              </w:txbxContent>
            </v:textbox>
          </v:shape>
        </w:pict>
      </w:r>
      <w:r w:rsidR="00DA44A5" w:rsidRPr="00DA44A5">
        <w:rPr>
          <w:rFonts w:ascii="微軟正黑體" w:eastAsia="微軟正黑體" w:hAnsi="微軟正黑體"/>
        </w:rPr>
        <w:t>中華民國　 年　 月　 日</w:t>
      </w:r>
    </w:p>
    <w:p w14:paraId="1BABBCDC" w14:textId="77777777" w:rsidR="000A3459" w:rsidRPr="002D65AF" w:rsidRDefault="00BF576D" w:rsidP="0075634A">
      <w:pPr>
        <w:spacing w:before="240" w:line="400" w:lineRule="exact"/>
        <w:ind w:leftChars="-177" w:left="-425" w:rightChars="-355" w:right="-85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noProof/>
          <w:sz w:val="40"/>
          <w:szCs w:val="40"/>
        </w:rPr>
        <w:lastRenderedPageBreak/>
        <w:pict w14:anchorId="4E0A2358">
          <v:shape id="文字方塊 21" o:spid="_x0000_s1030" type="#_x0000_t202" style="position:absolute;left:0;text-align:left;margin-left:332.6pt;margin-top:-56.65pt;width:167.25pt;height:4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" fillcolor="white [3201]" strokeweight=".5pt">
            <v:path arrowok="t"/>
            <v:textbox style="mso-next-textbox:#文字方塊 21">
              <w:txbxContent>
                <w:p w14:paraId="51ABE2BF" w14:textId="77777777" w:rsidR="00F03743" w:rsidRPr="000F0018" w:rsidRDefault="00F03743" w:rsidP="00BB38F3">
                  <w:pPr>
                    <w:rPr>
                      <w:rFonts w:ascii="微軟正黑體" w:eastAsia="微軟正黑體" w:hAnsi="微軟正黑體"/>
                      <w:b/>
                      <w:bCs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附件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8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-展售商品明細表</w:t>
                  </w:r>
                </w:p>
              </w:txbxContent>
            </v:textbox>
          </v:shape>
        </w:pict>
      </w:r>
      <w:r w:rsidR="002D65AF" w:rsidRPr="00574AB8">
        <w:rPr>
          <w:rFonts w:ascii="微軟正黑體" w:eastAsia="微軟正黑體" w:hAnsi="微軟正黑體" w:hint="eastAsia"/>
          <w:b/>
          <w:bCs/>
          <w:sz w:val="40"/>
          <w:szCs w:val="40"/>
        </w:rPr>
        <w:t>展售商品明細表</w:t>
      </w:r>
      <w:r>
        <w:rPr>
          <w:rFonts w:ascii="微軟正黑體" w:eastAsia="微軟正黑體" w:hAnsi="微軟正黑體"/>
          <w:b/>
          <w:bCs/>
          <w:noProof/>
          <w:sz w:val="40"/>
          <w:szCs w:val="40"/>
        </w:rPr>
        <w:pict w14:anchorId="75FAC7A0">
          <v:shape id="文字方塊 16" o:spid="_x0000_s1031" type="#_x0000_t202" style="position:absolute;left:0;text-align:left;margin-left:350pt;margin-top:-315.6pt;width:163.5pt;height:41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" fillcolor="white [3201]" strokeweight=".5pt">
            <v:path arrowok="t"/>
            <v:textbox style="mso-next-textbox:#文字方塊 16">
              <w:txbxContent>
                <w:p w14:paraId="454F8537" w14:textId="77777777" w:rsidR="00F03743" w:rsidRPr="000F0018" w:rsidRDefault="00F03743" w:rsidP="000A3459">
                  <w:pPr>
                    <w:rPr>
                      <w:rFonts w:ascii="微軟正黑體" w:eastAsia="微軟正黑體" w:hAnsi="微軟正黑體"/>
                      <w:b/>
                      <w:bCs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附件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8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9038BA">
        <w:rPr>
          <w:rFonts w:ascii="微軟正黑體" w:eastAsia="微軟正黑體" w:hAnsi="微軟正黑體" w:hint="eastAsia"/>
          <w:b/>
          <w:bCs/>
          <w:sz w:val="40"/>
          <w:szCs w:val="40"/>
        </w:rPr>
        <w:t>(請填寫主要商品5-10項)</w:t>
      </w:r>
    </w:p>
    <w:tbl>
      <w:tblPr>
        <w:tblStyle w:val="a3"/>
        <w:tblW w:w="113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627"/>
        <w:gridCol w:w="2009"/>
        <w:gridCol w:w="1308"/>
        <w:gridCol w:w="781"/>
        <w:gridCol w:w="662"/>
        <w:gridCol w:w="362"/>
        <w:gridCol w:w="831"/>
        <w:gridCol w:w="1072"/>
        <w:gridCol w:w="2410"/>
      </w:tblGrid>
      <w:tr w:rsidR="00C16098" w:rsidRPr="00BB38F3" w14:paraId="0ACEA92F" w14:textId="77777777" w:rsidTr="006648E7">
        <w:trPr>
          <w:trHeight w:val="440"/>
        </w:trPr>
        <w:tc>
          <w:tcPr>
            <w:tcW w:w="11338" w:type="dxa"/>
            <w:gridSpan w:val="10"/>
            <w:shd w:val="clear" w:color="auto" w:fill="D9E2F3" w:themeFill="accent1" w:themeFillTint="33"/>
            <w:noWrap/>
          </w:tcPr>
          <w:p w14:paraId="2678FEAB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廠商基本資料</w:t>
            </w:r>
          </w:p>
        </w:tc>
      </w:tr>
      <w:tr w:rsidR="00C16098" w:rsidRPr="00BB38F3" w14:paraId="2980E031" w14:textId="77777777" w:rsidTr="006648E7">
        <w:trPr>
          <w:trHeight w:val="533"/>
        </w:trPr>
        <w:tc>
          <w:tcPr>
            <w:tcW w:w="1276" w:type="dxa"/>
            <w:tcBorders>
              <w:right w:val="single" w:sz="8" w:space="0" w:color="auto"/>
            </w:tcBorders>
            <w:noWrap/>
          </w:tcPr>
          <w:p w14:paraId="353D395B" w14:textId="77777777" w:rsidR="00C16098" w:rsidRPr="00C16098" w:rsidRDefault="00C16098" w:rsidP="00C16098">
            <w:pPr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廠商名稱</w:t>
            </w:r>
          </w:p>
        </w:tc>
        <w:tc>
          <w:tcPr>
            <w:tcW w:w="3944" w:type="dxa"/>
            <w:gridSpan w:val="3"/>
            <w:tcBorders>
              <w:right w:val="single" w:sz="8" w:space="0" w:color="auto"/>
            </w:tcBorders>
          </w:tcPr>
          <w:p w14:paraId="08CE2444" w14:textId="77777777" w:rsidR="00C16098" w:rsidRPr="00C16098" w:rsidRDefault="00C16098" w:rsidP="00C1609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3" w:type="dxa"/>
            <w:gridSpan w:val="2"/>
            <w:tcBorders>
              <w:left w:val="single" w:sz="8" w:space="0" w:color="auto"/>
            </w:tcBorders>
          </w:tcPr>
          <w:p w14:paraId="6751EDC3" w14:textId="77777777" w:rsidR="00C16098" w:rsidRPr="00C16098" w:rsidRDefault="00C16098" w:rsidP="00C16098">
            <w:pPr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攤位號碼</w:t>
            </w:r>
          </w:p>
        </w:tc>
        <w:tc>
          <w:tcPr>
            <w:tcW w:w="4675" w:type="dxa"/>
            <w:gridSpan w:val="4"/>
            <w:tcBorders>
              <w:left w:val="single" w:sz="8" w:space="0" w:color="auto"/>
            </w:tcBorders>
          </w:tcPr>
          <w:p w14:paraId="4D1B405C" w14:textId="77777777" w:rsidR="00C16098" w:rsidRPr="00C16098" w:rsidRDefault="00B87486" w:rsidP="00C1609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主辦單位後填)</w:t>
            </w:r>
          </w:p>
        </w:tc>
      </w:tr>
      <w:tr w:rsidR="00C16098" w:rsidRPr="00BB38F3" w14:paraId="443E2B98" w14:textId="77777777" w:rsidTr="006648E7">
        <w:trPr>
          <w:trHeight w:val="392"/>
        </w:trPr>
        <w:tc>
          <w:tcPr>
            <w:tcW w:w="1276" w:type="dxa"/>
            <w:tcBorders>
              <w:right w:val="single" w:sz="8" w:space="0" w:color="auto"/>
            </w:tcBorders>
            <w:noWrap/>
          </w:tcPr>
          <w:p w14:paraId="50257850" w14:textId="77777777" w:rsidR="00C16098" w:rsidRPr="00C16098" w:rsidRDefault="00C16098" w:rsidP="00C16098">
            <w:pPr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商品類別</w:t>
            </w:r>
          </w:p>
        </w:tc>
        <w:tc>
          <w:tcPr>
            <w:tcW w:w="10062" w:type="dxa"/>
            <w:gridSpan w:val="9"/>
            <w:tcBorders>
              <w:left w:val="single" w:sz="8" w:space="0" w:color="auto"/>
            </w:tcBorders>
          </w:tcPr>
          <w:p w14:paraId="48857DF6" w14:textId="77777777" w:rsidR="00C16098" w:rsidRPr="00C16098" w:rsidRDefault="00C16098" w:rsidP="00C16098">
            <w:pPr>
              <w:rPr>
                <w:rFonts w:ascii="微軟正黑體" w:eastAsia="微軟正黑體" w:hAnsi="微軟正黑體"/>
              </w:rPr>
            </w:pPr>
            <w:r w:rsidRPr="00B87486">
              <w:rPr>
                <w:rFonts w:asciiTheme="majorEastAsia" w:eastAsiaTheme="majorEastAsia" w:hAnsiTheme="majorEastAsia"/>
              </w:rPr>
              <w:t>□</w:t>
            </w:r>
            <w:r w:rsidRPr="00C16098">
              <w:rPr>
                <w:rFonts w:ascii="微軟正黑體" w:eastAsia="微軟正黑體" w:hAnsi="微軟正黑體" w:hint="eastAsia"/>
              </w:rPr>
              <w:t xml:space="preserve">進出口食品　　　</w:t>
            </w:r>
            <w:r w:rsidRPr="00B87486">
              <w:rPr>
                <w:rFonts w:asciiTheme="minorEastAsia" w:hAnsiTheme="minorEastAsia" w:hint="eastAsia"/>
              </w:rPr>
              <w:t>□</w:t>
            </w:r>
            <w:r w:rsidRPr="00C16098">
              <w:rPr>
                <w:rFonts w:ascii="微軟正黑體" w:eastAsia="微軟正黑體" w:hAnsi="微軟正黑體" w:hint="eastAsia"/>
              </w:rPr>
              <w:t xml:space="preserve">文創品牌商品　　　</w:t>
            </w:r>
            <w:r w:rsidRPr="00B87486">
              <w:rPr>
                <w:rFonts w:asciiTheme="minorEastAsia" w:hAnsiTheme="minorEastAsia"/>
              </w:rPr>
              <w:t>□</w:t>
            </w:r>
            <w:r w:rsidRPr="00C16098">
              <w:rPr>
                <w:rFonts w:ascii="微軟正黑體" w:eastAsia="微軟正黑體" w:hAnsi="微軟正黑體" w:hint="eastAsia"/>
              </w:rPr>
              <w:t>彩妝保養商品</w:t>
            </w:r>
          </w:p>
        </w:tc>
      </w:tr>
      <w:tr w:rsidR="00C16098" w:rsidRPr="00BB38F3" w14:paraId="52BCD6DE" w14:textId="77777777" w:rsidTr="006648E7">
        <w:trPr>
          <w:trHeight w:val="289"/>
        </w:trPr>
        <w:tc>
          <w:tcPr>
            <w:tcW w:w="11338" w:type="dxa"/>
            <w:gridSpan w:val="10"/>
            <w:shd w:val="clear" w:color="auto" w:fill="D9E2F3" w:themeFill="accent1" w:themeFillTint="33"/>
            <w:noWrap/>
          </w:tcPr>
          <w:p w14:paraId="201B4F45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展售商品明細</w:t>
            </w:r>
          </w:p>
        </w:tc>
      </w:tr>
      <w:tr w:rsidR="00C16098" w:rsidRPr="00BB38F3" w14:paraId="50751384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318BE375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商品型號</w:t>
            </w:r>
          </w:p>
        </w:tc>
        <w:tc>
          <w:tcPr>
            <w:tcW w:w="2009" w:type="dxa"/>
          </w:tcPr>
          <w:p w14:paraId="5EA1CD0E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2089" w:type="dxa"/>
            <w:gridSpan w:val="2"/>
          </w:tcPr>
          <w:p w14:paraId="00446BDB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商品照片</w:t>
            </w:r>
          </w:p>
        </w:tc>
        <w:tc>
          <w:tcPr>
            <w:tcW w:w="1024" w:type="dxa"/>
            <w:gridSpan w:val="2"/>
            <w:noWrap/>
          </w:tcPr>
          <w:p w14:paraId="5BEA54E6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定價</w:t>
            </w:r>
          </w:p>
        </w:tc>
        <w:tc>
          <w:tcPr>
            <w:tcW w:w="831" w:type="dxa"/>
            <w:noWrap/>
          </w:tcPr>
          <w:p w14:paraId="47C7D911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折數</w:t>
            </w:r>
          </w:p>
        </w:tc>
        <w:tc>
          <w:tcPr>
            <w:tcW w:w="1072" w:type="dxa"/>
            <w:noWrap/>
          </w:tcPr>
          <w:p w14:paraId="58DF3D69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優惠價</w:t>
            </w:r>
          </w:p>
        </w:tc>
        <w:tc>
          <w:tcPr>
            <w:tcW w:w="2410" w:type="dxa"/>
          </w:tcPr>
          <w:p w14:paraId="0743D5FE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C16098" w:rsidRPr="00BB38F3" w14:paraId="02026BAE" w14:textId="77777777" w:rsidTr="006648E7">
        <w:trPr>
          <w:trHeight w:val="646"/>
        </w:trPr>
        <w:tc>
          <w:tcPr>
            <w:tcW w:w="1903" w:type="dxa"/>
            <w:gridSpan w:val="2"/>
            <w:noWrap/>
            <w:hideMark/>
          </w:tcPr>
          <w:p w14:paraId="367A892B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例: SOS110M-603</w:t>
            </w:r>
          </w:p>
        </w:tc>
        <w:tc>
          <w:tcPr>
            <w:tcW w:w="2009" w:type="dxa"/>
          </w:tcPr>
          <w:p w14:paraId="15ED04C6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健康果汁機</w:t>
            </w:r>
          </w:p>
        </w:tc>
        <w:tc>
          <w:tcPr>
            <w:tcW w:w="2089" w:type="dxa"/>
            <w:gridSpan w:val="2"/>
          </w:tcPr>
          <w:p w14:paraId="40DCE4B7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dxa"/>
            <w:gridSpan w:val="2"/>
            <w:noWrap/>
          </w:tcPr>
          <w:p w14:paraId="753F1093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$4,600</w:t>
            </w:r>
          </w:p>
        </w:tc>
        <w:tc>
          <w:tcPr>
            <w:tcW w:w="831" w:type="dxa"/>
            <w:noWrap/>
          </w:tcPr>
          <w:p w14:paraId="0F6BDE47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70%</w:t>
            </w:r>
          </w:p>
        </w:tc>
        <w:tc>
          <w:tcPr>
            <w:tcW w:w="1072" w:type="dxa"/>
            <w:noWrap/>
            <w:hideMark/>
          </w:tcPr>
          <w:p w14:paraId="383AFB79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  <w:r w:rsidRPr="00C16098">
              <w:rPr>
                <w:rFonts w:ascii="微軟正黑體" w:eastAsia="微軟正黑體" w:hAnsi="微軟正黑體" w:hint="eastAsia"/>
              </w:rPr>
              <w:t>$3,220</w:t>
            </w:r>
          </w:p>
        </w:tc>
        <w:tc>
          <w:tcPr>
            <w:tcW w:w="2410" w:type="dxa"/>
          </w:tcPr>
          <w:p w14:paraId="49CE14D7" w14:textId="77777777" w:rsidR="00C16098" w:rsidRPr="00C16098" w:rsidRDefault="00C16098" w:rsidP="00C1609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16098" w:rsidRPr="00BB38F3" w14:paraId="45078F44" w14:textId="77777777" w:rsidTr="006648E7">
        <w:trPr>
          <w:trHeight w:val="646"/>
        </w:trPr>
        <w:tc>
          <w:tcPr>
            <w:tcW w:w="1903" w:type="dxa"/>
            <w:gridSpan w:val="2"/>
            <w:noWrap/>
            <w:hideMark/>
          </w:tcPr>
          <w:p w14:paraId="31E99115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686FA62D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1E46EB22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  <w:hideMark/>
          </w:tcPr>
          <w:p w14:paraId="21B74893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  <w:hideMark/>
          </w:tcPr>
          <w:p w14:paraId="0F680559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  <w:hideMark/>
          </w:tcPr>
          <w:p w14:paraId="24A1E7EC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724B123C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35BA5ED1" w14:textId="77777777" w:rsidTr="006648E7">
        <w:trPr>
          <w:trHeight w:val="646"/>
        </w:trPr>
        <w:tc>
          <w:tcPr>
            <w:tcW w:w="1903" w:type="dxa"/>
            <w:gridSpan w:val="2"/>
            <w:noWrap/>
            <w:hideMark/>
          </w:tcPr>
          <w:p w14:paraId="4E100D20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58D47444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697D4744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  <w:hideMark/>
          </w:tcPr>
          <w:p w14:paraId="0623F17F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  <w:hideMark/>
          </w:tcPr>
          <w:p w14:paraId="2BF436EE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  <w:hideMark/>
          </w:tcPr>
          <w:p w14:paraId="52EC1F3A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4776DAF2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2C2EE968" w14:textId="77777777" w:rsidTr="006648E7">
        <w:trPr>
          <w:trHeight w:val="646"/>
        </w:trPr>
        <w:tc>
          <w:tcPr>
            <w:tcW w:w="1903" w:type="dxa"/>
            <w:gridSpan w:val="2"/>
            <w:noWrap/>
            <w:hideMark/>
          </w:tcPr>
          <w:p w14:paraId="49D436CA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6D46CC6E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501D8B20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  <w:hideMark/>
          </w:tcPr>
          <w:p w14:paraId="186F2B83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  <w:hideMark/>
          </w:tcPr>
          <w:p w14:paraId="7BE4EEBE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  <w:hideMark/>
          </w:tcPr>
          <w:p w14:paraId="18A7EB08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7CF05D0E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08C8259B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1EBD166C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5711E654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64BE0E16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6A2F5F92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36724E5D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5A3515F5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41983F7B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2901FCE0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01576F93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125FF9BA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06FC0534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0D605673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43E13E99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332B5A59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2135D390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14BC0E3E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4C4EF4BE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0C0FEEEC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5A4D9BAA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6E59B0FB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01E7806D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29369729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2E51D744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01837DB9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0D7B1F64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47700204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2F0A2042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32843E6C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165B82CA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4FB532C8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756A13B8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4FEB0342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2C7AC9B2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7D9880F0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5E976345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70C83BD5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4CAC5E8D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0BB430F3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1AC69912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30390FE8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05E8CBE7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4EE316FD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78F5B8FB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05C6638F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26E6077E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61BA3C7F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40AFB82B" w14:textId="77777777" w:rsidR="00C16098" w:rsidRPr="00BB38F3" w:rsidRDefault="00C16098" w:rsidP="00C16098">
            <w:pPr>
              <w:jc w:val="center"/>
            </w:pPr>
          </w:p>
        </w:tc>
      </w:tr>
      <w:tr w:rsidR="00C16098" w:rsidRPr="00BB38F3" w14:paraId="2D7BC24B" w14:textId="77777777" w:rsidTr="006648E7">
        <w:trPr>
          <w:trHeight w:val="646"/>
        </w:trPr>
        <w:tc>
          <w:tcPr>
            <w:tcW w:w="1903" w:type="dxa"/>
            <w:gridSpan w:val="2"/>
            <w:noWrap/>
          </w:tcPr>
          <w:p w14:paraId="1823F94C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09" w:type="dxa"/>
          </w:tcPr>
          <w:p w14:paraId="371F8D0F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089" w:type="dxa"/>
            <w:gridSpan w:val="2"/>
          </w:tcPr>
          <w:p w14:paraId="507357FB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24" w:type="dxa"/>
            <w:gridSpan w:val="2"/>
            <w:noWrap/>
          </w:tcPr>
          <w:p w14:paraId="740328B9" w14:textId="77777777" w:rsidR="00C16098" w:rsidRPr="00BB38F3" w:rsidRDefault="00C16098" w:rsidP="00C16098">
            <w:pPr>
              <w:jc w:val="center"/>
            </w:pPr>
          </w:p>
        </w:tc>
        <w:tc>
          <w:tcPr>
            <w:tcW w:w="831" w:type="dxa"/>
            <w:noWrap/>
          </w:tcPr>
          <w:p w14:paraId="383E3AAB" w14:textId="77777777" w:rsidR="00C16098" w:rsidRPr="00BB38F3" w:rsidRDefault="00C16098" w:rsidP="00C16098">
            <w:pPr>
              <w:jc w:val="center"/>
            </w:pPr>
          </w:p>
        </w:tc>
        <w:tc>
          <w:tcPr>
            <w:tcW w:w="1072" w:type="dxa"/>
            <w:noWrap/>
          </w:tcPr>
          <w:p w14:paraId="465D7688" w14:textId="77777777" w:rsidR="00C16098" w:rsidRPr="00BB38F3" w:rsidRDefault="00C16098" w:rsidP="00C16098">
            <w:pPr>
              <w:jc w:val="center"/>
            </w:pPr>
          </w:p>
        </w:tc>
        <w:tc>
          <w:tcPr>
            <w:tcW w:w="2410" w:type="dxa"/>
          </w:tcPr>
          <w:p w14:paraId="0A991308" w14:textId="77777777" w:rsidR="00C16098" w:rsidRPr="00BB38F3" w:rsidRDefault="00C16098" w:rsidP="00C16098">
            <w:pPr>
              <w:jc w:val="center"/>
            </w:pPr>
          </w:p>
        </w:tc>
      </w:tr>
    </w:tbl>
    <w:p w14:paraId="5812F100" w14:textId="6BB63A60" w:rsidR="00E313F3" w:rsidRPr="00D7160D" w:rsidRDefault="00D7160D" w:rsidP="002677EE">
      <w:pPr>
        <w:rPr>
          <w:rFonts w:ascii="微軟正黑體" w:eastAsia="微軟正黑體" w:hAnsi="微軟正黑體" w:hint="eastAsia"/>
          <w:b/>
          <w:bCs/>
          <w:sz w:val="8"/>
          <w:szCs w:val="6"/>
        </w:rPr>
      </w:pPr>
      <w:r w:rsidRPr="00D01BDC">
        <w:rPr>
          <w:rFonts w:asciiTheme="minorEastAsia" w:hAnsiTheme="minorEastAsia"/>
          <w:b/>
          <w:bCs/>
          <w:sz w:val="28"/>
        </w:rPr>
        <w:t>◎</w:t>
      </w:r>
      <w:r>
        <w:rPr>
          <w:rFonts w:ascii="微軟正黑體" w:eastAsia="微軟正黑體" w:hAnsi="微軟正黑體" w:hint="eastAsia"/>
          <w:b/>
          <w:bCs/>
          <w:sz w:val="28"/>
        </w:rPr>
        <w:t>請附公司簡介、品牌介紹、產品型</w:t>
      </w:r>
      <w:r>
        <w:rPr>
          <w:rFonts w:ascii="微軟正黑體" w:eastAsia="微軟正黑體" w:hAnsi="微軟正黑體" w:hint="eastAsia"/>
          <w:b/>
          <w:bCs/>
          <w:sz w:val="28"/>
        </w:rPr>
        <w:t>錄</w:t>
      </w:r>
    </w:p>
    <w:sectPr w:rsidR="00E313F3" w:rsidRPr="00D7160D" w:rsidSect="009D45DD">
      <w:pgSz w:w="11906" w:h="16838" w:code="9"/>
      <w:pgMar w:top="1418" w:right="1416" w:bottom="1418" w:left="1418" w:header="567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BA627" w14:textId="77777777" w:rsidR="00BF576D" w:rsidRDefault="00BF576D" w:rsidP="00961FAC">
      <w:r>
        <w:separator/>
      </w:r>
    </w:p>
  </w:endnote>
  <w:endnote w:type="continuationSeparator" w:id="0">
    <w:p w14:paraId="7A40F8FB" w14:textId="77777777" w:rsidR="00BF576D" w:rsidRDefault="00BF576D" w:rsidP="009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154571"/>
      <w:docPartObj>
        <w:docPartGallery w:val="Page Numbers (Bottom of Page)"/>
        <w:docPartUnique/>
      </w:docPartObj>
    </w:sdtPr>
    <w:sdtEndPr/>
    <w:sdtContent>
      <w:p w14:paraId="315FBE03" w14:textId="77777777" w:rsidR="00F03743" w:rsidRDefault="00BF576D">
        <w:pPr>
          <w:pStyle w:val="a7"/>
        </w:pPr>
        <w:r>
          <w:rPr>
            <w:noProof/>
          </w:rPr>
          <w:pict w14:anchorId="36A33A8C">
            <v:group id="群組 3" o:spid="_x0000_s204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">
              <v:rect id="Rectangle 53" o:spid="_x0000_s2052" style="position:absolute;left:831;top:14552;width:512;height: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<v:rect id="Rectangle 54" o:spid="_x0000_s2051" style="position:absolute;left:831;top:15117;width:512;height: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50" type="#_x0000_t202" style="position:absolute;left:726;top:14496;width:659;height:69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<v:textbox style="mso-next-textbox:#Text Box 55" inset="4.32pt,0,4.32pt,0">
                  <w:txbxContent>
                    <w:p w14:paraId="0B4C48F8" w14:textId="77777777" w:rsidR="00F03743" w:rsidRDefault="004B1889">
                      <w:pPr>
                        <w:pStyle w:val="a7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03743"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677EE" w:rsidRPr="002677EE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  <w:lang w:val="zh-TW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7B4B4" w14:textId="77777777" w:rsidR="00BF576D" w:rsidRDefault="00BF576D" w:rsidP="00961FAC">
      <w:r>
        <w:separator/>
      </w:r>
    </w:p>
  </w:footnote>
  <w:footnote w:type="continuationSeparator" w:id="0">
    <w:p w14:paraId="6B0BBAEC" w14:textId="77777777" w:rsidR="00BF576D" w:rsidRDefault="00BF576D" w:rsidP="0096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C0A"/>
    <w:multiLevelType w:val="hybridMultilevel"/>
    <w:tmpl w:val="755CC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026EC"/>
    <w:multiLevelType w:val="hybridMultilevel"/>
    <w:tmpl w:val="D2360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8099F"/>
    <w:multiLevelType w:val="hybridMultilevel"/>
    <w:tmpl w:val="96908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C39B6"/>
    <w:multiLevelType w:val="hybridMultilevel"/>
    <w:tmpl w:val="73AE6CF2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24587B51"/>
    <w:multiLevelType w:val="hybridMultilevel"/>
    <w:tmpl w:val="6200F3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4377FE"/>
    <w:multiLevelType w:val="hybridMultilevel"/>
    <w:tmpl w:val="682600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F15D0"/>
    <w:multiLevelType w:val="hybridMultilevel"/>
    <w:tmpl w:val="216E019E"/>
    <w:lvl w:ilvl="0" w:tplc="568A7A6A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927D3"/>
    <w:multiLevelType w:val="hybridMultilevel"/>
    <w:tmpl w:val="119016A4"/>
    <w:lvl w:ilvl="0" w:tplc="04090005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32D713F5"/>
    <w:multiLevelType w:val="hybridMultilevel"/>
    <w:tmpl w:val="CB90DABC"/>
    <w:lvl w:ilvl="0" w:tplc="09E84F6E">
      <w:start w:val="1"/>
      <w:numFmt w:val="ideographDigital"/>
      <w:lvlText w:val="(%1)"/>
      <w:lvlJc w:val="left"/>
      <w:pPr>
        <w:ind w:left="1440" w:hanging="48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7671FBA"/>
    <w:multiLevelType w:val="hybridMultilevel"/>
    <w:tmpl w:val="EF961108"/>
    <w:lvl w:ilvl="0" w:tplc="B8C27A66">
      <w:start w:val="1"/>
      <w:numFmt w:val="ideographDigital"/>
      <w:lvlText w:val="(%1)"/>
      <w:lvlJc w:val="left"/>
      <w:pPr>
        <w:ind w:left="1440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8667034"/>
    <w:multiLevelType w:val="hybridMultilevel"/>
    <w:tmpl w:val="75B63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7A3809"/>
    <w:multiLevelType w:val="hybridMultilevel"/>
    <w:tmpl w:val="C0586390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3BD50D3F"/>
    <w:multiLevelType w:val="hybridMultilevel"/>
    <w:tmpl w:val="2DC2EA30"/>
    <w:lvl w:ilvl="0" w:tplc="C772F47A">
      <w:start w:val="1"/>
      <w:numFmt w:val="ideographDigital"/>
      <w:lvlText w:val="(%1)"/>
      <w:lvlJc w:val="left"/>
      <w:pPr>
        <w:ind w:left="1048" w:hanging="48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3DDE3F79"/>
    <w:multiLevelType w:val="hybridMultilevel"/>
    <w:tmpl w:val="A672FB7E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4" w15:restartNumberingAfterBreak="0">
    <w:nsid w:val="44524D8D"/>
    <w:multiLevelType w:val="hybridMultilevel"/>
    <w:tmpl w:val="FAFA079E"/>
    <w:lvl w:ilvl="0" w:tplc="7B5E57FC">
      <w:start w:val="1"/>
      <w:numFmt w:val="ideographDigital"/>
      <w:lvlText w:val="(%1)"/>
      <w:lvlJc w:val="left"/>
      <w:pPr>
        <w:ind w:left="1440" w:hanging="48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61A11B2"/>
    <w:multiLevelType w:val="hybridMultilevel"/>
    <w:tmpl w:val="E39A226C"/>
    <w:lvl w:ilvl="0" w:tplc="E6500890">
      <w:start w:val="1"/>
      <w:numFmt w:val="bullet"/>
      <w:pStyle w:val="2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F17260"/>
    <w:multiLevelType w:val="hybridMultilevel"/>
    <w:tmpl w:val="2B442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51906"/>
    <w:multiLevelType w:val="hybridMultilevel"/>
    <w:tmpl w:val="42AC400E"/>
    <w:lvl w:ilvl="0" w:tplc="04090005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8" w15:restartNumberingAfterBreak="0">
    <w:nsid w:val="55266D8B"/>
    <w:multiLevelType w:val="hybridMultilevel"/>
    <w:tmpl w:val="84FAECE2"/>
    <w:lvl w:ilvl="0" w:tplc="3ED0FC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067F33"/>
    <w:multiLevelType w:val="hybridMultilevel"/>
    <w:tmpl w:val="F35EFDD8"/>
    <w:lvl w:ilvl="0" w:tplc="B8C27A66">
      <w:start w:val="1"/>
      <w:numFmt w:val="ideographDigital"/>
      <w:lvlText w:val="(%1)"/>
      <w:lvlJc w:val="left"/>
      <w:pPr>
        <w:ind w:left="1188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75A6A"/>
    <w:multiLevelType w:val="hybridMultilevel"/>
    <w:tmpl w:val="A5727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5230C"/>
    <w:multiLevelType w:val="hybridMultilevel"/>
    <w:tmpl w:val="6B7CEE94"/>
    <w:lvl w:ilvl="0" w:tplc="B8C27A66">
      <w:start w:val="1"/>
      <w:numFmt w:val="ideographDigital"/>
      <w:lvlText w:val="(%1)"/>
      <w:lvlJc w:val="left"/>
      <w:pPr>
        <w:ind w:left="1440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ACA5330"/>
    <w:multiLevelType w:val="hybridMultilevel"/>
    <w:tmpl w:val="308854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0F34D5"/>
    <w:multiLevelType w:val="hybridMultilevel"/>
    <w:tmpl w:val="F5D81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530F10"/>
    <w:multiLevelType w:val="hybridMultilevel"/>
    <w:tmpl w:val="2FDEE3F4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5" w15:restartNumberingAfterBreak="0">
    <w:nsid w:val="6C7B7BF8"/>
    <w:multiLevelType w:val="hybridMultilevel"/>
    <w:tmpl w:val="C6FAFCDC"/>
    <w:lvl w:ilvl="0" w:tplc="3398BC7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F293454"/>
    <w:multiLevelType w:val="hybridMultilevel"/>
    <w:tmpl w:val="F7CE2820"/>
    <w:lvl w:ilvl="0" w:tplc="B8C27A66">
      <w:start w:val="1"/>
      <w:numFmt w:val="ideographDigital"/>
      <w:lvlText w:val="(%1)"/>
      <w:lvlJc w:val="left"/>
      <w:pPr>
        <w:ind w:left="1188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74C1611C"/>
    <w:multiLevelType w:val="hybridMultilevel"/>
    <w:tmpl w:val="6E901AFC"/>
    <w:lvl w:ilvl="0" w:tplc="04090005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2" w:hanging="480"/>
      </w:pPr>
      <w:rPr>
        <w:rFonts w:ascii="Wingdings" w:hAnsi="Wingdings" w:hint="default"/>
      </w:rPr>
    </w:lvl>
  </w:abstractNum>
  <w:abstractNum w:abstractNumId="28" w15:restartNumberingAfterBreak="0">
    <w:nsid w:val="77C1743B"/>
    <w:multiLevelType w:val="hybridMultilevel"/>
    <w:tmpl w:val="099851B4"/>
    <w:lvl w:ilvl="0" w:tplc="EF343ED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AB07E17"/>
    <w:multiLevelType w:val="hybridMultilevel"/>
    <w:tmpl w:val="F78C4F70"/>
    <w:lvl w:ilvl="0" w:tplc="CC72CA76">
      <w:start w:val="1"/>
      <w:numFmt w:val="ideographDigital"/>
      <w:lvlText w:val="(%1)"/>
      <w:lvlJc w:val="left"/>
      <w:pPr>
        <w:ind w:left="1440" w:hanging="48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D102060"/>
    <w:multiLevelType w:val="hybridMultilevel"/>
    <w:tmpl w:val="57FAA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9"/>
  </w:num>
  <w:num w:numId="3">
    <w:abstractNumId w:val="25"/>
  </w:num>
  <w:num w:numId="4">
    <w:abstractNumId w:val="30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24"/>
  </w:num>
  <w:num w:numId="14">
    <w:abstractNumId w:val="27"/>
  </w:num>
  <w:num w:numId="15">
    <w:abstractNumId w:val="17"/>
  </w:num>
  <w:num w:numId="16">
    <w:abstractNumId w:val="21"/>
  </w:num>
  <w:num w:numId="17">
    <w:abstractNumId w:val="6"/>
  </w:num>
  <w:num w:numId="18">
    <w:abstractNumId w:val="5"/>
  </w:num>
  <w:num w:numId="19">
    <w:abstractNumId w:val="18"/>
  </w:num>
  <w:num w:numId="20">
    <w:abstractNumId w:val="12"/>
  </w:num>
  <w:num w:numId="21">
    <w:abstractNumId w:val="26"/>
  </w:num>
  <w:num w:numId="22">
    <w:abstractNumId w:val="13"/>
  </w:num>
  <w:num w:numId="23">
    <w:abstractNumId w:val="16"/>
  </w:num>
  <w:num w:numId="24">
    <w:abstractNumId w:val="28"/>
  </w:num>
  <w:num w:numId="25">
    <w:abstractNumId w:val="10"/>
  </w:num>
  <w:num w:numId="26">
    <w:abstractNumId w:val="20"/>
  </w:num>
  <w:num w:numId="27">
    <w:abstractNumId w:val="19"/>
  </w:num>
  <w:num w:numId="28">
    <w:abstractNumId w:val="11"/>
  </w:num>
  <w:num w:numId="29">
    <w:abstractNumId w:val="15"/>
  </w:num>
  <w:num w:numId="30">
    <w:abstractNumId w:val="22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275"/>
    <w:rsid w:val="000032AE"/>
    <w:rsid w:val="00012DCD"/>
    <w:rsid w:val="000168F9"/>
    <w:rsid w:val="0002208E"/>
    <w:rsid w:val="00040198"/>
    <w:rsid w:val="000419F7"/>
    <w:rsid w:val="00056778"/>
    <w:rsid w:val="00093531"/>
    <w:rsid w:val="000A3459"/>
    <w:rsid w:val="000E4376"/>
    <w:rsid w:val="000E5F2C"/>
    <w:rsid w:val="000F0018"/>
    <w:rsid w:val="000F5275"/>
    <w:rsid w:val="001018B7"/>
    <w:rsid w:val="00125ADE"/>
    <w:rsid w:val="00142FD5"/>
    <w:rsid w:val="00153544"/>
    <w:rsid w:val="0017004E"/>
    <w:rsid w:val="001731D1"/>
    <w:rsid w:val="00185BA6"/>
    <w:rsid w:val="00193D2F"/>
    <w:rsid w:val="00197B95"/>
    <w:rsid w:val="001B0AD9"/>
    <w:rsid w:val="001B1A32"/>
    <w:rsid w:val="001B5F1C"/>
    <w:rsid w:val="001D221A"/>
    <w:rsid w:val="0025029B"/>
    <w:rsid w:val="00253DD3"/>
    <w:rsid w:val="002677EE"/>
    <w:rsid w:val="0029661F"/>
    <w:rsid w:val="002C3B64"/>
    <w:rsid w:val="002C52ED"/>
    <w:rsid w:val="002D65AF"/>
    <w:rsid w:val="00302882"/>
    <w:rsid w:val="00320377"/>
    <w:rsid w:val="00323A9E"/>
    <w:rsid w:val="00342B14"/>
    <w:rsid w:val="003770D3"/>
    <w:rsid w:val="003829F4"/>
    <w:rsid w:val="00395322"/>
    <w:rsid w:val="003B46CF"/>
    <w:rsid w:val="003D6F0F"/>
    <w:rsid w:val="00400A6A"/>
    <w:rsid w:val="00411FFB"/>
    <w:rsid w:val="00426C54"/>
    <w:rsid w:val="00450262"/>
    <w:rsid w:val="00467185"/>
    <w:rsid w:val="00482AC3"/>
    <w:rsid w:val="004B1889"/>
    <w:rsid w:val="004B5413"/>
    <w:rsid w:val="004C031C"/>
    <w:rsid w:val="004F0948"/>
    <w:rsid w:val="00525E14"/>
    <w:rsid w:val="00526E3F"/>
    <w:rsid w:val="00574AB8"/>
    <w:rsid w:val="0058586F"/>
    <w:rsid w:val="005938DA"/>
    <w:rsid w:val="005A0AD0"/>
    <w:rsid w:val="005D1FF9"/>
    <w:rsid w:val="00607881"/>
    <w:rsid w:val="00620AFF"/>
    <w:rsid w:val="006232EF"/>
    <w:rsid w:val="00624675"/>
    <w:rsid w:val="00630DAA"/>
    <w:rsid w:val="00644B7C"/>
    <w:rsid w:val="00646D0A"/>
    <w:rsid w:val="00650B9B"/>
    <w:rsid w:val="00653F3C"/>
    <w:rsid w:val="0065601B"/>
    <w:rsid w:val="006648E7"/>
    <w:rsid w:val="00675FEB"/>
    <w:rsid w:val="00680171"/>
    <w:rsid w:val="006A56B0"/>
    <w:rsid w:val="006B5077"/>
    <w:rsid w:val="006E0803"/>
    <w:rsid w:val="006E5ABB"/>
    <w:rsid w:val="006F2AE6"/>
    <w:rsid w:val="0070705B"/>
    <w:rsid w:val="00742235"/>
    <w:rsid w:val="00750062"/>
    <w:rsid w:val="0075634A"/>
    <w:rsid w:val="0076184B"/>
    <w:rsid w:val="007650C7"/>
    <w:rsid w:val="00766898"/>
    <w:rsid w:val="00791304"/>
    <w:rsid w:val="007A0C01"/>
    <w:rsid w:val="007B7AB0"/>
    <w:rsid w:val="007E6F54"/>
    <w:rsid w:val="008011B2"/>
    <w:rsid w:val="008027B0"/>
    <w:rsid w:val="0082365F"/>
    <w:rsid w:val="008239F3"/>
    <w:rsid w:val="00870654"/>
    <w:rsid w:val="00890B1C"/>
    <w:rsid w:val="008C05BE"/>
    <w:rsid w:val="008C2920"/>
    <w:rsid w:val="009038BA"/>
    <w:rsid w:val="009259CA"/>
    <w:rsid w:val="00961E2D"/>
    <w:rsid w:val="00961FAC"/>
    <w:rsid w:val="00965C34"/>
    <w:rsid w:val="009B2337"/>
    <w:rsid w:val="009C4C41"/>
    <w:rsid w:val="009D45DD"/>
    <w:rsid w:val="00A06D41"/>
    <w:rsid w:val="00A16B43"/>
    <w:rsid w:val="00A2256B"/>
    <w:rsid w:val="00A24719"/>
    <w:rsid w:val="00A57951"/>
    <w:rsid w:val="00A7386F"/>
    <w:rsid w:val="00A742E7"/>
    <w:rsid w:val="00A80A25"/>
    <w:rsid w:val="00A8524A"/>
    <w:rsid w:val="00A85F0E"/>
    <w:rsid w:val="00A862E8"/>
    <w:rsid w:val="00AB5CA9"/>
    <w:rsid w:val="00AF1CA3"/>
    <w:rsid w:val="00AF7CA6"/>
    <w:rsid w:val="00B203CB"/>
    <w:rsid w:val="00B54B91"/>
    <w:rsid w:val="00B61842"/>
    <w:rsid w:val="00B66821"/>
    <w:rsid w:val="00B744EE"/>
    <w:rsid w:val="00B87486"/>
    <w:rsid w:val="00B90ADE"/>
    <w:rsid w:val="00BB38F3"/>
    <w:rsid w:val="00BB6FE0"/>
    <w:rsid w:val="00BE54F1"/>
    <w:rsid w:val="00BF576D"/>
    <w:rsid w:val="00C0303A"/>
    <w:rsid w:val="00C05024"/>
    <w:rsid w:val="00C1607F"/>
    <w:rsid w:val="00C16098"/>
    <w:rsid w:val="00C17A73"/>
    <w:rsid w:val="00C23475"/>
    <w:rsid w:val="00C26E9B"/>
    <w:rsid w:val="00C5165C"/>
    <w:rsid w:val="00C51C15"/>
    <w:rsid w:val="00C57778"/>
    <w:rsid w:val="00C8439D"/>
    <w:rsid w:val="00CB6284"/>
    <w:rsid w:val="00CD009D"/>
    <w:rsid w:val="00D01BDC"/>
    <w:rsid w:val="00D2325C"/>
    <w:rsid w:val="00D44E39"/>
    <w:rsid w:val="00D65233"/>
    <w:rsid w:val="00D67BA2"/>
    <w:rsid w:val="00D7160D"/>
    <w:rsid w:val="00D96E2B"/>
    <w:rsid w:val="00DA44A5"/>
    <w:rsid w:val="00DB6900"/>
    <w:rsid w:val="00DE0542"/>
    <w:rsid w:val="00DE578D"/>
    <w:rsid w:val="00DF07CA"/>
    <w:rsid w:val="00E1602C"/>
    <w:rsid w:val="00E313F3"/>
    <w:rsid w:val="00E671DE"/>
    <w:rsid w:val="00E73966"/>
    <w:rsid w:val="00E855BD"/>
    <w:rsid w:val="00E8630F"/>
    <w:rsid w:val="00EA42DA"/>
    <w:rsid w:val="00EA5A9A"/>
    <w:rsid w:val="00EC2407"/>
    <w:rsid w:val="00ED6F3B"/>
    <w:rsid w:val="00ED7FFB"/>
    <w:rsid w:val="00EE1B71"/>
    <w:rsid w:val="00EE4575"/>
    <w:rsid w:val="00EF471E"/>
    <w:rsid w:val="00F03743"/>
    <w:rsid w:val="00F065BE"/>
    <w:rsid w:val="00F1004E"/>
    <w:rsid w:val="00F22E65"/>
    <w:rsid w:val="00F22F98"/>
    <w:rsid w:val="00F34A76"/>
    <w:rsid w:val="00F436DF"/>
    <w:rsid w:val="00FB7A55"/>
    <w:rsid w:val="00FD1E86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FC573B"/>
  <w15:docId w15:val="{9EB2E0D4-1862-4175-8153-8B3173D7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4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A34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4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4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4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4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4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4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4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zk7">
    <w:name w:val="_5zk7"/>
    <w:basedOn w:val="a0"/>
    <w:rsid w:val="000F5275"/>
  </w:style>
  <w:style w:type="character" w:customStyle="1" w:styleId="ncl">
    <w:name w:val="_ncl"/>
    <w:basedOn w:val="a0"/>
    <w:rsid w:val="000F5275"/>
  </w:style>
  <w:style w:type="table" w:styleId="a3">
    <w:name w:val="Table Grid"/>
    <w:basedOn w:val="a1"/>
    <w:uiPriority w:val="39"/>
    <w:rsid w:val="00C0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格線表格 5 深色 - 輔色 11"/>
    <w:basedOn w:val="a1"/>
    <w:uiPriority w:val="50"/>
    <w:rsid w:val="00C030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格線表格 4 - 輔色 11"/>
    <w:basedOn w:val="a1"/>
    <w:uiPriority w:val="49"/>
    <w:rsid w:val="00C030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0A3459"/>
    <w:pPr>
      <w:ind w:left="720"/>
      <w:contextualSpacing/>
    </w:pPr>
  </w:style>
  <w:style w:type="table" w:customStyle="1" w:styleId="11">
    <w:name w:val="表格格線 (淺色)1"/>
    <w:basedOn w:val="a1"/>
    <w:uiPriority w:val="40"/>
    <w:rsid w:val="006560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清單表格 5 深色 - 輔色 51"/>
    <w:basedOn w:val="a1"/>
    <w:uiPriority w:val="50"/>
    <w:rsid w:val="0065601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單表格 5 深色 - 輔色 11"/>
    <w:basedOn w:val="a1"/>
    <w:uiPriority w:val="50"/>
    <w:rsid w:val="0009353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61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1F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1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1FA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34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0"/>
    <w:link w:val="20"/>
    <w:uiPriority w:val="9"/>
    <w:rsid w:val="000A34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A34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A3459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A3459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A3459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A3459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A3459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A3459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0A34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0A34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A34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標題 字元"/>
    <w:basedOn w:val="a0"/>
    <w:link w:val="ab"/>
    <w:uiPriority w:val="11"/>
    <w:rsid w:val="000A345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A3459"/>
    <w:rPr>
      <w:b/>
      <w:bCs/>
    </w:rPr>
  </w:style>
  <w:style w:type="character" w:styleId="ae">
    <w:name w:val="Emphasis"/>
    <w:basedOn w:val="a0"/>
    <w:uiPriority w:val="20"/>
    <w:qFormat/>
    <w:rsid w:val="000A345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0A3459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0A3459"/>
    <w:rPr>
      <w:i/>
    </w:rPr>
  </w:style>
  <w:style w:type="character" w:customStyle="1" w:styleId="af1">
    <w:name w:val="引文 字元"/>
    <w:basedOn w:val="a0"/>
    <w:link w:val="af0"/>
    <w:uiPriority w:val="29"/>
    <w:rsid w:val="000A345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A3459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A3459"/>
    <w:rPr>
      <w:b/>
      <w:i/>
      <w:sz w:val="24"/>
    </w:rPr>
  </w:style>
  <w:style w:type="character" w:styleId="af4">
    <w:name w:val="Subtle Emphasis"/>
    <w:uiPriority w:val="19"/>
    <w:qFormat/>
    <w:rsid w:val="000A345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A345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A345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A345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A345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0A3459"/>
    <w:pPr>
      <w:outlineLvl w:val="9"/>
    </w:pPr>
  </w:style>
  <w:style w:type="table" w:customStyle="1" w:styleId="4-110">
    <w:name w:val="清單表格 4 - 輔色 11"/>
    <w:basedOn w:val="a1"/>
    <w:uiPriority w:val="49"/>
    <w:rsid w:val="00574AB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清單表格 3 - 輔色 11"/>
    <w:basedOn w:val="a1"/>
    <w:uiPriority w:val="48"/>
    <w:rsid w:val="00574AB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7B7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B7AB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24719"/>
    <w:pPr>
      <w:numPr>
        <w:numId w:val="29"/>
      </w:numPr>
      <w:tabs>
        <w:tab w:val="right" w:leader="dot" w:pos="9062"/>
      </w:tabs>
      <w:spacing w:after="100" w:line="259" w:lineRule="auto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03743"/>
    <w:pPr>
      <w:spacing w:after="100" w:line="259" w:lineRule="auto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3743"/>
    <w:pPr>
      <w:spacing w:after="100" w:line="259" w:lineRule="auto"/>
      <w:ind w:left="440"/>
    </w:pPr>
    <w:rPr>
      <w:sz w:val="22"/>
      <w:szCs w:val="22"/>
    </w:rPr>
  </w:style>
  <w:style w:type="character" w:styleId="afc">
    <w:name w:val="Hyperlink"/>
    <w:basedOn w:val="a0"/>
    <w:uiPriority w:val="99"/>
    <w:unhideWhenUsed/>
    <w:rsid w:val="00F03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A5FD16-D2D0-4AF7-B127-69249B3D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Company>HP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pp葉書維</dc:creator>
  <cp:lastModifiedBy>gtpp葉書維</cp:lastModifiedBy>
  <cp:revision>3</cp:revision>
  <cp:lastPrinted>2020-06-24T07:37:00Z</cp:lastPrinted>
  <dcterms:created xsi:type="dcterms:W3CDTF">2020-07-03T00:38:00Z</dcterms:created>
  <dcterms:modified xsi:type="dcterms:W3CDTF">2020-07-03T01:25:00Z</dcterms:modified>
</cp:coreProperties>
</file>